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66D6" w14:textId="776B3919" w:rsidR="00DD5D0C" w:rsidRPr="00460875" w:rsidRDefault="004C312D" w:rsidP="0046087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36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60875">
        <w:rPr>
          <w:rFonts w:eastAsia="標楷體"/>
          <w:sz w:val="28"/>
          <w:szCs w:val="28"/>
        </w:rPr>
        <w:t>教育部</w:t>
      </w:r>
      <w:r w:rsidRPr="00460875">
        <w:rPr>
          <w:rFonts w:ascii="標楷體" w:eastAsia="標楷體" w:hAnsi="標楷體"/>
          <w:sz w:val="28"/>
          <w:szCs w:val="28"/>
        </w:rPr>
        <w:t>國民及</w:t>
      </w:r>
      <w:proofErr w:type="gramStart"/>
      <w:r w:rsidRPr="00460875">
        <w:rPr>
          <w:rFonts w:ascii="標楷體" w:eastAsia="標楷體" w:hAnsi="標楷體"/>
          <w:sz w:val="28"/>
          <w:szCs w:val="28"/>
        </w:rPr>
        <w:t>學前教育署補</w:t>
      </w:r>
      <w:proofErr w:type="gramEnd"/>
      <w:r w:rsidRPr="00460875">
        <w:rPr>
          <w:rFonts w:ascii="標楷體" w:eastAsia="標楷體" w:hAnsi="標楷體"/>
          <w:sz w:val="28"/>
          <w:szCs w:val="28"/>
        </w:rPr>
        <w:t>(捐)助計畫項目經費表(非民間團體)</w:t>
      </w:r>
      <w:r w:rsidR="008709C9" w:rsidRPr="00460875">
        <w:rPr>
          <w:rFonts w:ascii="標楷體" w:eastAsia="標楷體" w:hAnsi="標楷體" w:hint="eastAsia"/>
          <w:sz w:val="28"/>
          <w:szCs w:val="28"/>
        </w:rPr>
        <w:t xml:space="preserve"> </w:t>
      </w:r>
      <w:r w:rsidR="00A16E37" w:rsidRPr="00460875">
        <w:rPr>
          <w:rFonts w:ascii="標楷體" w:eastAsia="標楷體" w:hAnsi="標楷體"/>
          <w:sz w:val="28"/>
          <w:szCs w:val="28"/>
        </w:rPr>
        <w:br/>
      </w: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127"/>
        <w:gridCol w:w="716"/>
        <w:gridCol w:w="1276"/>
        <w:gridCol w:w="709"/>
        <w:gridCol w:w="709"/>
        <w:gridCol w:w="995"/>
        <w:gridCol w:w="1131"/>
        <w:gridCol w:w="1206"/>
        <w:gridCol w:w="1205"/>
      </w:tblGrid>
      <w:tr w:rsidR="00F229D1" w:rsidRPr="00F229D1" w14:paraId="6410078F" w14:textId="77777777" w:rsidTr="00BB0371">
        <w:trPr>
          <w:cantSplit/>
          <w:trHeight w:val="382"/>
          <w:jc w:val="center"/>
        </w:trPr>
        <w:tc>
          <w:tcPr>
            <w:tcW w:w="6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6C690" w14:textId="3ABC24E7" w:rsidR="00C62786" w:rsidRPr="00F229D1" w:rsidRDefault="00C62786" w:rsidP="00D95457">
            <w:pPr>
              <w:pStyle w:val="Standard"/>
              <w:spacing w:line="220" w:lineRule="exact"/>
              <w:jc w:val="both"/>
              <w:rPr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申請單位：</w:t>
            </w:r>
            <w:r w:rsidR="00460875">
              <w:rPr>
                <w:rFonts w:ascii="標楷體" w:eastAsia="標楷體" w:hAnsi="標楷體"/>
                <w:sz w:val="20"/>
                <w:szCs w:val="20"/>
              </w:rPr>
              <w:t>桃園市</w:t>
            </w:r>
            <w:r w:rsidR="00460875" w:rsidRPr="00FB0829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>○○區○○國民中(小)學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C770D" w14:textId="03B791A2" w:rsidR="00C62786" w:rsidRPr="00F229D1" w:rsidRDefault="00C62786" w:rsidP="00D95457">
            <w:pPr>
              <w:pStyle w:val="Standard"/>
              <w:spacing w:line="220" w:lineRule="exact"/>
              <w:ind w:firstLine="26"/>
              <w:jc w:val="both"/>
              <w:rPr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計畫名稱：</w:t>
            </w:r>
            <w:r w:rsidR="00D95457" w:rsidRPr="00F229D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95457" w:rsidRPr="00F229D1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D6304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D95457" w:rsidRPr="00F229D1">
              <w:rPr>
                <w:rFonts w:ascii="標楷體" w:eastAsia="標楷體" w:hAnsi="標楷體"/>
                <w:sz w:val="20"/>
                <w:szCs w:val="20"/>
              </w:rPr>
              <w:t>學年度提升國民中小學本土語文</w:t>
            </w:r>
            <w:r w:rsidR="00D95457" w:rsidRPr="00F229D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D95457" w:rsidRPr="00F229D1">
              <w:rPr>
                <w:rFonts w:ascii="標楷體" w:eastAsia="標楷體" w:hAnsi="標楷體"/>
                <w:sz w:val="20"/>
                <w:szCs w:val="20"/>
              </w:rPr>
              <w:t>閩南語文及客語文</w:t>
            </w:r>
            <w:r w:rsidR="00D95457" w:rsidRPr="00F229D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D95457" w:rsidRPr="00F229D1">
              <w:rPr>
                <w:rFonts w:ascii="標楷體" w:eastAsia="標楷體" w:hAnsi="標楷體"/>
                <w:sz w:val="20"/>
                <w:szCs w:val="20"/>
              </w:rPr>
              <w:t>專長教師補助計畫</w:t>
            </w:r>
          </w:p>
        </w:tc>
      </w:tr>
      <w:tr w:rsidR="00F229D1" w:rsidRPr="00F229D1" w14:paraId="306FCCF0" w14:textId="77777777" w:rsidTr="00BB0371">
        <w:trPr>
          <w:cantSplit/>
          <w:trHeight w:val="416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EF0FC" w14:textId="059BD00B" w:rsidR="00C62786" w:rsidRPr="00F229D1" w:rsidRDefault="00C62786" w:rsidP="00D95457">
            <w:pPr>
              <w:pStyle w:val="Standard"/>
              <w:spacing w:line="220" w:lineRule="exact"/>
              <w:ind w:firstLine="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計畫期程：</w:t>
            </w:r>
            <w:r w:rsidRPr="00F229D1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F229D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="002B3697" w:rsidRPr="00F229D1">
              <w:rPr>
                <w:rFonts w:ascii="標楷體" w:eastAsia="標楷體" w:hAnsi="標楷體" w:cs="標楷體"/>
                <w:sz w:val="20"/>
                <w:szCs w:val="20"/>
              </w:rPr>
              <w:t>2年</w:t>
            </w:r>
            <w:r w:rsidR="00D63042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="002B3697" w:rsidRPr="00F229D1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="002B3697" w:rsidRPr="00F229D1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F229D1"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  <w:r w:rsidR="002B3697" w:rsidRPr="00F229D1">
              <w:rPr>
                <w:rFonts w:ascii="標楷體" w:eastAsia="標楷體" w:hAnsi="標楷體" w:cs="標楷體"/>
                <w:sz w:val="20"/>
                <w:szCs w:val="20"/>
              </w:rPr>
              <w:t>起</w:t>
            </w:r>
            <w:r w:rsidRPr="00F229D1">
              <w:rPr>
                <w:rFonts w:ascii="標楷體" w:eastAsia="標楷體" w:hAnsi="標楷體" w:cs="標楷體"/>
                <w:sz w:val="20"/>
                <w:szCs w:val="20"/>
              </w:rPr>
              <w:t>至</w:t>
            </w:r>
            <w:r w:rsidRPr="00F229D1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F229D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="00D63042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F229D1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F229D1"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  <w:r w:rsidRPr="00F229D1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F229D1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F229D1">
              <w:rPr>
                <w:rFonts w:ascii="標楷體" w:eastAsia="標楷體" w:hAnsi="標楷體" w:cs="標楷體"/>
                <w:sz w:val="20"/>
                <w:szCs w:val="20"/>
              </w:rPr>
              <w:t>1日止</w:t>
            </w:r>
            <w:r w:rsidRPr="00F229D1">
              <w:rPr>
                <w:rFonts w:hAnsi="新細明體" w:cs="標楷體" w:hint="eastAsia"/>
                <w:sz w:val="20"/>
                <w:szCs w:val="20"/>
              </w:rPr>
              <w:t>。</w:t>
            </w:r>
          </w:p>
        </w:tc>
      </w:tr>
      <w:tr w:rsidR="00F229D1" w:rsidRPr="00F229D1" w14:paraId="7E756B42" w14:textId="77777777" w:rsidTr="00BB0371">
        <w:trPr>
          <w:cantSplit/>
          <w:trHeight w:val="405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5E16A" w14:textId="77777777" w:rsidR="00C62786" w:rsidRPr="00F229D1" w:rsidRDefault="00C62786" w:rsidP="00D95457">
            <w:pPr>
              <w:pStyle w:val="Standard"/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計畫經費總額：      元，</w:t>
            </w:r>
            <w:proofErr w:type="gramStart"/>
            <w:r w:rsidRPr="00F229D1">
              <w:rPr>
                <w:rFonts w:ascii="標楷體" w:eastAsia="標楷體" w:hAnsi="標楷體"/>
                <w:sz w:val="20"/>
                <w:szCs w:val="20"/>
              </w:rPr>
              <w:t>向本署申請</w:t>
            </w:r>
            <w:proofErr w:type="gramEnd"/>
            <w:r w:rsidRPr="00F229D1">
              <w:rPr>
                <w:rFonts w:ascii="標楷體" w:eastAsia="標楷體" w:hAnsi="標楷體"/>
                <w:sz w:val="20"/>
                <w:szCs w:val="20"/>
              </w:rPr>
              <w:t>補(捐)助金額：       元，自籌款：      元</w:t>
            </w:r>
          </w:p>
        </w:tc>
      </w:tr>
      <w:tr w:rsidR="00F229D1" w:rsidRPr="00F229D1" w14:paraId="127E904A" w14:textId="77777777" w:rsidTr="00BB0371">
        <w:trPr>
          <w:cantSplit/>
          <w:trHeight w:val="994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0B550" w14:textId="77777777" w:rsidR="00C62786" w:rsidRPr="00F229D1" w:rsidRDefault="00C62786" w:rsidP="00D95457">
            <w:pPr>
              <w:pStyle w:val="Standard"/>
              <w:spacing w:line="220" w:lineRule="exact"/>
              <w:ind w:left="4258" w:hanging="425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擬向其他機關與民間團體申請補(捐)助：</w:t>
            </w:r>
          </w:p>
          <w:p w14:paraId="2558C576" w14:textId="77777777" w:rsidR="00C62786" w:rsidRPr="00F229D1" w:rsidRDefault="00C62786" w:rsidP="00D95457">
            <w:pPr>
              <w:pStyle w:val="Standard"/>
              <w:spacing w:line="220" w:lineRule="exact"/>
              <w:ind w:left="4258" w:hanging="425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□無□有（請註明其他機關與民間團體申請補(捐)助經費之項目及金額）</w:t>
            </w:r>
          </w:p>
          <w:p w14:paraId="599BFC09" w14:textId="77777777" w:rsidR="00C62786" w:rsidRPr="00F229D1" w:rsidRDefault="00C62786" w:rsidP="00D95457">
            <w:pPr>
              <w:pStyle w:val="Standard"/>
              <w:spacing w:line="220" w:lineRule="exact"/>
              <w:ind w:left="4258" w:hanging="425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國教署：              元，補(捐)助項目及金額：</w:t>
            </w:r>
          </w:p>
          <w:p w14:paraId="5020B9A3" w14:textId="2492F57F" w:rsidR="00C62786" w:rsidRPr="00F229D1" w:rsidRDefault="00C62786" w:rsidP="00D95457">
            <w:pPr>
              <w:pStyle w:val="Standard"/>
              <w:spacing w:line="220" w:lineRule="exact"/>
              <w:ind w:left="4258" w:hanging="4258"/>
              <w:jc w:val="both"/>
              <w:rPr>
                <w:sz w:val="20"/>
                <w:szCs w:val="20"/>
              </w:rPr>
            </w:pPr>
            <w:r w:rsidRPr="00F229D1">
              <w:rPr>
                <w:rFonts w:ascii="新細明體" w:hAnsi="新細明體"/>
                <w:sz w:val="20"/>
                <w:szCs w:val="20"/>
              </w:rPr>
              <w:t>○○○</w:t>
            </w:r>
            <w:r w:rsidRPr="00F229D1">
              <w:rPr>
                <w:rFonts w:eastAsia="標楷體"/>
                <w:sz w:val="20"/>
                <w:szCs w:val="20"/>
              </w:rPr>
              <w:t>：</w:t>
            </w:r>
            <w:r w:rsidRPr="00F229D1">
              <w:rPr>
                <w:rFonts w:ascii="標楷體" w:eastAsia="標楷體" w:hAnsi="標楷體"/>
                <w:sz w:val="20"/>
                <w:szCs w:val="20"/>
              </w:rPr>
              <w:t xml:space="preserve">              元，補(捐)助項目及金額：</w:t>
            </w:r>
            <w:r w:rsidRPr="00F229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229D1"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         </w:t>
            </w:r>
            <w:r w:rsidR="00312E72">
              <w:rPr>
                <w:rFonts w:ascii="標楷體" w:eastAsia="標楷體" w:hAnsi="標楷體"/>
                <w:sz w:val="20"/>
                <w:szCs w:val="20"/>
              </w:rPr>
              <w:t xml:space="preserve">           </w:t>
            </w:r>
            <w:r w:rsidRPr="00F229D1">
              <w:rPr>
                <w:rFonts w:ascii="標楷體" w:eastAsia="標楷體" w:hAnsi="標楷體"/>
                <w:sz w:val="20"/>
                <w:szCs w:val="20"/>
              </w:rPr>
              <w:t>單位</w:t>
            </w:r>
            <w:r w:rsidRPr="00F229D1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F229D1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</w:tr>
      <w:tr w:rsidR="00312E72" w:rsidRPr="00F229D1" w14:paraId="04BD563E" w14:textId="77777777" w:rsidTr="00BB0371">
        <w:trPr>
          <w:cantSplit/>
          <w:trHeight w:val="224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213D8" w14:textId="757F6688" w:rsidR="00A16E37" w:rsidRPr="00F229D1" w:rsidRDefault="00D864E7" w:rsidP="00D95457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補助項次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FF858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補(捐)助項目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362C8" w14:textId="77777777" w:rsidR="00312E72" w:rsidRDefault="00312E72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教育</w:t>
            </w:r>
          </w:p>
          <w:p w14:paraId="65972E9E" w14:textId="3089B2F6" w:rsidR="00A16E37" w:rsidRPr="00F229D1" w:rsidRDefault="00312E72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階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45DC1" w14:textId="08440800" w:rsidR="00A16E37" w:rsidRPr="00F229D1" w:rsidRDefault="00312E72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語別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DA6B5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校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12F51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210DCB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單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AF6A4" w14:textId="42BD41C1" w:rsidR="00A16E37" w:rsidRPr="00F229D1" w:rsidRDefault="00A16E37" w:rsidP="00A16E3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申請金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4DFE0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229D1">
              <w:rPr>
                <w:rFonts w:ascii="標楷體" w:eastAsia="標楷體" w:hAnsi="標楷體"/>
                <w:sz w:val="20"/>
                <w:szCs w:val="20"/>
              </w:rPr>
              <w:t>國教署填列</w:t>
            </w:r>
            <w:proofErr w:type="gramEnd"/>
          </w:p>
        </w:tc>
      </w:tr>
      <w:tr w:rsidR="00BB0371" w:rsidRPr="00F229D1" w14:paraId="78D6D817" w14:textId="77777777" w:rsidTr="00BB0371">
        <w:trPr>
          <w:cantSplit/>
          <w:trHeight w:val="317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22F09" w14:textId="77777777" w:rsidR="00A16E37" w:rsidRPr="00F229D1" w:rsidRDefault="00A16E37" w:rsidP="00D95457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3540B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C19DD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91464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029C1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E9A78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8C0C3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4C45C2" w14:textId="7FFF84D3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CF6B9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核定經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1E97B" w14:textId="77777777" w:rsidR="00A16E37" w:rsidRPr="00F229D1" w:rsidRDefault="00A16E37" w:rsidP="00D95457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補助經費</w:t>
            </w:r>
          </w:p>
        </w:tc>
      </w:tr>
      <w:tr w:rsidR="00312E72" w:rsidRPr="00F229D1" w14:paraId="665FF69B" w14:textId="77777777" w:rsidTr="00460875">
        <w:trPr>
          <w:cantSplit/>
          <w:trHeight w:val="261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CE456" w14:textId="77777777" w:rsidR="00312E72" w:rsidRPr="00F229D1" w:rsidRDefault="00312E72" w:rsidP="00D95457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AC5C" w14:textId="4A7E90F7" w:rsidR="00312E72" w:rsidRPr="00F229D1" w:rsidRDefault="00312E72" w:rsidP="00D95457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201A1">
              <w:rPr>
                <w:rFonts w:ascii="標楷體" w:eastAsia="標楷體" w:hAnsi="標楷體" w:hint="eastAsia"/>
                <w:sz w:val="20"/>
                <w:szCs w:val="20"/>
              </w:rPr>
              <w:t>獎勵地方政府聘任具本土語文閩南語/客語文專長正式教師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0F539" w14:textId="5FAAA951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8790" w14:textId="45750A52" w:rsidR="00312E72" w:rsidRPr="00F229D1" w:rsidRDefault="00312E72" w:rsidP="00D95457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79982E5" w14:textId="77777777" w:rsidR="00312E72" w:rsidRPr="00460875" w:rsidRDefault="00312E72" w:rsidP="00D95457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73F4E07" w14:textId="77777777" w:rsidR="00312E72" w:rsidRPr="00460875" w:rsidRDefault="00312E72" w:rsidP="00D95457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13D48" w14:textId="252005F4" w:rsidR="00312E72" w:rsidRPr="00460875" w:rsidRDefault="00312E72" w:rsidP="00D95457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6C4681" w14:textId="77777777" w:rsidR="00312E72" w:rsidRPr="00460875" w:rsidRDefault="00312E72" w:rsidP="00D95457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9BBF3" w14:textId="77777777" w:rsidR="00312E72" w:rsidRPr="00F229D1" w:rsidRDefault="00312E72" w:rsidP="00D95457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C2122" w14:textId="77777777" w:rsidR="00312E72" w:rsidRPr="00F229D1" w:rsidRDefault="00312E72" w:rsidP="00D95457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2E72" w:rsidRPr="00F229D1" w14:paraId="06F3C3CB" w14:textId="77777777" w:rsidTr="00460875">
        <w:trPr>
          <w:cantSplit/>
          <w:trHeight w:val="268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48FAC" w14:textId="77777777" w:rsidR="00312E72" w:rsidRPr="00F229D1" w:rsidRDefault="00312E72" w:rsidP="00D95457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87A86" w14:textId="77777777" w:rsidR="00312E72" w:rsidRPr="00F229D1" w:rsidRDefault="00312E72" w:rsidP="00D95457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33A3" w14:textId="42D497E1" w:rsidR="00312E72" w:rsidRPr="00F229D1" w:rsidRDefault="00312E72" w:rsidP="00D51818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963B" w14:textId="18AD61EE" w:rsidR="00312E72" w:rsidRPr="00F229D1" w:rsidRDefault="00312E72" w:rsidP="00D95457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BAE411C" w14:textId="77777777" w:rsidR="00312E72" w:rsidRPr="00460875" w:rsidRDefault="00312E72" w:rsidP="00D95457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7048EF1" w14:textId="77777777" w:rsidR="00312E72" w:rsidRPr="00460875" w:rsidRDefault="00312E72" w:rsidP="00D95457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EC56C4" w14:textId="5891205B" w:rsidR="00312E72" w:rsidRPr="00460875" w:rsidRDefault="00312E72" w:rsidP="00D95457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0ADA19" w14:textId="77777777" w:rsidR="00312E72" w:rsidRPr="00460875" w:rsidRDefault="00312E72" w:rsidP="00D95457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5DBABD" w14:textId="77777777" w:rsidR="00312E72" w:rsidRPr="00F229D1" w:rsidRDefault="00312E72" w:rsidP="00D95457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1AD58" w14:textId="77777777" w:rsidR="00312E72" w:rsidRPr="00F229D1" w:rsidRDefault="00312E72" w:rsidP="00D95457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2E72" w:rsidRPr="00F229D1" w14:paraId="2A552D9A" w14:textId="77777777" w:rsidTr="00460875">
        <w:trPr>
          <w:cantSplit/>
          <w:trHeight w:val="28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AE66A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6412B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EE9E2" w14:textId="44FBB6ED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國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6614" w14:textId="34E486E0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B6C0B71" w14:textId="77777777" w:rsidR="00312E72" w:rsidRPr="00460875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AFFE9C1" w14:textId="77777777" w:rsidR="00312E72" w:rsidRPr="00460875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B78D1F" w14:textId="52931E2C" w:rsidR="00312E72" w:rsidRPr="00460875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92877" w14:textId="77777777" w:rsidR="00312E72" w:rsidRPr="00460875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A238B7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6BC5E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2E72" w:rsidRPr="00F229D1" w14:paraId="005ABE00" w14:textId="77777777" w:rsidTr="00460875">
        <w:trPr>
          <w:cantSplit/>
          <w:trHeight w:val="307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3436A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482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FE89D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8C67" w14:textId="3E170E6D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C961C30" w14:textId="77777777" w:rsidR="00312E72" w:rsidRPr="00460875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5C4564D" w14:textId="77777777" w:rsidR="00312E72" w:rsidRPr="00460875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2F7AEC" w14:textId="70F95306" w:rsidR="00312E72" w:rsidRPr="00460875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207BEE" w14:textId="77777777" w:rsidR="00312E72" w:rsidRPr="00460875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  <w:highlight w:val="darkGray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F4B6E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D7913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2E72" w:rsidRPr="00F229D1" w14:paraId="2970B954" w14:textId="77777777" w:rsidTr="00BB0371">
        <w:trPr>
          <w:cantSplit/>
          <w:trHeight w:val="455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AB560" w14:textId="73926A61" w:rsidR="00312E72" w:rsidRPr="00F229D1" w:rsidRDefault="00312E72" w:rsidP="00312E72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Hlk140523371"/>
            <w:r w:rsidRPr="00F229D1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80DFD" w14:textId="77777777" w:rsidR="00312E72" w:rsidRDefault="00312E72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864E7">
              <w:rPr>
                <w:rFonts w:ascii="標楷體" w:eastAsia="標楷體" w:hAnsi="標楷體" w:hint="eastAsia"/>
                <w:sz w:val="20"/>
                <w:szCs w:val="20"/>
              </w:rPr>
              <w:t>支持學校鼓勵所屬教師取得語言專長能力並教授本土語文課程</w:t>
            </w:r>
          </w:p>
          <w:p w14:paraId="4AAD2A85" w14:textId="770D7B66" w:rsidR="00312E72" w:rsidRPr="00F229D1" w:rsidRDefault="00312E72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65711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每校</w:t>
            </w:r>
            <w:r w:rsidRPr="0016571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上限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2萬元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519E3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170C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EB52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8F6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B85CD9" w14:textId="0B6DBC27" w:rsidR="00312E72" w:rsidRPr="00F229D1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,0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CE9E76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A20675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E9E6E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2E72" w:rsidRPr="00F229D1" w14:paraId="32D612EE" w14:textId="77777777" w:rsidTr="00BB0371">
        <w:trPr>
          <w:cantSplit/>
          <w:trHeight w:val="41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29D69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DB371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9B7EA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8E4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D4E1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277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0F8A31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356746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7AA5E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FABFF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2E72" w:rsidRPr="00F229D1" w14:paraId="4410D81B" w14:textId="77777777" w:rsidTr="00BB0371">
        <w:trPr>
          <w:cantSplit/>
          <w:trHeight w:val="421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0FE44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74D53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E1BBB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國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9FB7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ED99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D04F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45CB6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F58F2E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A21E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21A8A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2E72" w:rsidRPr="00F229D1" w14:paraId="1A3CC43C" w14:textId="77777777" w:rsidTr="00BB0371">
        <w:trPr>
          <w:cantSplit/>
          <w:trHeight w:val="398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F5195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AFCB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A09D0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4F32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AD1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7BC0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4B3498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D5568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23460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01D32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B0371" w:rsidRPr="00F229D1" w14:paraId="5EB3FDFD" w14:textId="77777777" w:rsidTr="00BB0371">
        <w:trPr>
          <w:cantSplit/>
          <w:trHeight w:val="429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C72EA" w14:textId="73D69170" w:rsidR="00BB0371" w:rsidRPr="00F229D1" w:rsidRDefault="00BB0371" w:rsidP="00312E72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72BF" w14:textId="77777777" w:rsidR="00BB0371" w:rsidRDefault="00BB0371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 w:hint="eastAsia"/>
                <w:sz w:val="20"/>
                <w:szCs w:val="20"/>
              </w:rPr>
              <w:t>支持學校</w:t>
            </w:r>
            <w:r w:rsidRPr="00F229D1">
              <w:rPr>
                <w:rFonts w:ascii="標楷體" w:eastAsia="標楷體" w:hAnsi="標楷體"/>
                <w:sz w:val="20"/>
                <w:szCs w:val="20"/>
              </w:rPr>
              <w:t>鼓勵非本土語文專長教師</w:t>
            </w:r>
            <w:r w:rsidRPr="00F229D1">
              <w:rPr>
                <w:rFonts w:ascii="標楷體" w:eastAsia="標楷體" w:hAnsi="標楷體" w:hint="eastAsia"/>
                <w:sz w:val="20"/>
                <w:szCs w:val="20"/>
              </w:rPr>
              <w:t>，修讀本土語文閩南語文或客語文第二專長學分班</w:t>
            </w:r>
          </w:p>
          <w:p w14:paraId="6BBCC301" w14:textId="77777777" w:rsidR="00BB0371" w:rsidRDefault="00BB0371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國小每校上限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8萬元</w:t>
            </w:r>
          </w:p>
          <w:p w14:paraId="5EF16A80" w14:textId="4391F15A" w:rsidR="00BB0371" w:rsidRPr="00F229D1" w:rsidRDefault="00BB0371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65711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國中每校上限</w:t>
            </w:r>
            <w:r w:rsidRPr="0016571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  <w:r w:rsidRPr="00165711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4萬元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F9520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EAA8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F697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C43E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339A4" w14:textId="34FDBBAE" w:rsidR="00BB0371" w:rsidRPr="00F229D1" w:rsidRDefault="00BB0371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30,0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172E7C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5EFFB9" w14:textId="77777777" w:rsidR="00BB0371" w:rsidRPr="00F229D1" w:rsidRDefault="00BB0371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52A49" w14:textId="77777777" w:rsidR="00BB0371" w:rsidRPr="00F229D1" w:rsidRDefault="00BB0371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B0371" w:rsidRPr="00F229D1" w14:paraId="56279203" w14:textId="77777777" w:rsidTr="00BB0371">
        <w:trPr>
          <w:cantSplit/>
          <w:trHeight w:val="42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3C7E0" w14:textId="77777777" w:rsidR="00BB0371" w:rsidRPr="00F229D1" w:rsidRDefault="00BB0371" w:rsidP="00312E72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7A49C" w14:textId="77777777" w:rsidR="00BB0371" w:rsidRPr="00F229D1" w:rsidRDefault="00BB0371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2AC0B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04C0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2306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7EE2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29EE9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71F64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C3BDC" w14:textId="77777777" w:rsidR="00BB0371" w:rsidRPr="00F229D1" w:rsidRDefault="00BB0371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13C6B" w14:textId="77777777" w:rsidR="00BB0371" w:rsidRPr="00F229D1" w:rsidRDefault="00BB0371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B0371" w:rsidRPr="00F229D1" w14:paraId="7C9F1D57" w14:textId="77777777" w:rsidTr="00BB0371">
        <w:trPr>
          <w:cantSplit/>
          <w:trHeight w:val="409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95F52" w14:textId="77777777" w:rsidR="00BB0371" w:rsidRPr="00F229D1" w:rsidRDefault="00BB0371" w:rsidP="00312E72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AABA6" w14:textId="77777777" w:rsidR="00BB0371" w:rsidRPr="00F229D1" w:rsidRDefault="00BB0371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7D77F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國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F4F5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4254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7CDC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7F6C9" w14:textId="6CFF202E" w:rsidR="00BB0371" w:rsidRPr="00F229D1" w:rsidRDefault="00BB0371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40,000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B36864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8A955" w14:textId="77777777" w:rsidR="00BB0371" w:rsidRPr="00F229D1" w:rsidRDefault="00BB0371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44F605" w14:textId="77777777" w:rsidR="00BB0371" w:rsidRPr="00F229D1" w:rsidRDefault="00BB0371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B0371" w:rsidRPr="00F229D1" w14:paraId="076FD1B6" w14:textId="77777777" w:rsidTr="00BB0371">
        <w:trPr>
          <w:cantSplit/>
          <w:trHeight w:val="413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598CC" w14:textId="77777777" w:rsidR="00BB0371" w:rsidRPr="00F229D1" w:rsidRDefault="00BB0371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D69A" w14:textId="77777777" w:rsidR="00BB0371" w:rsidRPr="00F229D1" w:rsidRDefault="00BB0371" w:rsidP="00312E72">
            <w:pPr>
              <w:pStyle w:val="Standard"/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C9B99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2BA0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7A4F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F2BA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4B518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842660" w14:textId="77777777" w:rsidR="00BB0371" w:rsidRPr="00F229D1" w:rsidRDefault="00BB0371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0DD62" w14:textId="77777777" w:rsidR="00BB0371" w:rsidRPr="00F229D1" w:rsidRDefault="00BB0371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9CE66" w14:textId="77777777" w:rsidR="00BB0371" w:rsidRPr="00F229D1" w:rsidRDefault="00BB0371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2E72" w:rsidRPr="00F229D1" w14:paraId="598906D5" w14:textId="77777777" w:rsidTr="00BB0371">
        <w:trPr>
          <w:cantSplit/>
          <w:trHeight w:val="495"/>
          <w:jc w:val="center"/>
        </w:trPr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BC6D" w14:textId="65F25E24" w:rsidR="00312E72" w:rsidRPr="00F229D1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合計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6A821B" w14:textId="77777777" w:rsidR="00312E72" w:rsidRPr="00F229D1" w:rsidRDefault="00312E72" w:rsidP="00312E72">
            <w:pPr>
              <w:pStyle w:val="Standard"/>
              <w:spacing w:line="220" w:lineRule="exact"/>
              <w:ind w:right="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E1DD9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BF814" w14:textId="77777777" w:rsidR="00312E72" w:rsidRPr="00F229D1" w:rsidRDefault="00312E72" w:rsidP="00312E72">
            <w:pPr>
              <w:pStyle w:val="Standard"/>
              <w:snapToGrid w:val="0"/>
              <w:spacing w:before="180"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2E72" w:rsidRPr="00F229D1" w14:paraId="57B26076" w14:textId="77777777" w:rsidTr="00BB0371">
        <w:trPr>
          <w:cantSplit/>
          <w:trHeight w:val="284"/>
          <w:jc w:val="center"/>
        </w:trPr>
        <w:tc>
          <w:tcPr>
            <w:tcW w:w="2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3C236" w14:textId="77777777" w:rsidR="00312E72" w:rsidRPr="00F229D1" w:rsidRDefault="00312E72" w:rsidP="00BB0371">
            <w:pPr>
              <w:pStyle w:val="Standard"/>
              <w:snapToGrid w:val="0"/>
              <w:spacing w:before="180"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單位承辦</w:t>
            </w: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E5521" w14:textId="77777777" w:rsidR="00312E72" w:rsidRPr="00F229D1" w:rsidRDefault="00312E72" w:rsidP="00BB0371">
            <w:pPr>
              <w:pStyle w:val="Standard"/>
              <w:snapToGrid w:val="0"/>
              <w:spacing w:before="180"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單位主(會)計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49FB7" w14:textId="77777777" w:rsidR="00312E72" w:rsidRPr="00F229D1" w:rsidRDefault="00312E72" w:rsidP="00BB0371">
            <w:pPr>
              <w:pStyle w:val="Standard"/>
              <w:snapToGrid w:val="0"/>
              <w:spacing w:before="180"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機關首長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0951" w14:textId="77777777" w:rsidR="00312E72" w:rsidRPr="00F229D1" w:rsidRDefault="00312E72" w:rsidP="00BB0371">
            <w:pPr>
              <w:pStyle w:val="Standard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 w:hint="eastAsia"/>
                <w:sz w:val="20"/>
                <w:szCs w:val="20"/>
              </w:rPr>
              <w:t>國教署</w:t>
            </w:r>
          </w:p>
        </w:tc>
      </w:tr>
      <w:tr w:rsidR="00312E72" w:rsidRPr="00F229D1" w14:paraId="0876655B" w14:textId="77777777" w:rsidTr="00BB0371">
        <w:trPr>
          <w:cantSplit/>
          <w:trHeight w:hRule="exact" w:val="1186"/>
          <w:jc w:val="center"/>
        </w:trPr>
        <w:tc>
          <w:tcPr>
            <w:tcW w:w="2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B6867" w14:textId="77777777" w:rsidR="00312E72" w:rsidRPr="00F229D1" w:rsidRDefault="00312E72" w:rsidP="00BB0371">
            <w:pPr>
              <w:pStyle w:val="Standard"/>
              <w:snapToGrid w:val="0"/>
              <w:spacing w:before="180"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39F2" w14:textId="77777777" w:rsidR="00312E72" w:rsidRPr="00F229D1" w:rsidRDefault="00312E72" w:rsidP="00BB0371">
            <w:pPr>
              <w:pStyle w:val="Standard"/>
              <w:snapToGrid w:val="0"/>
              <w:spacing w:before="180"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BC93" w14:textId="77777777" w:rsidR="00312E72" w:rsidRPr="00F229D1" w:rsidRDefault="00312E72" w:rsidP="00BB0371">
            <w:pPr>
              <w:pStyle w:val="Standard"/>
              <w:snapToGrid w:val="0"/>
              <w:spacing w:before="180"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2E11" w14:textId="77777777" w:rsidR="00312E72" w:rsidRPr="00F229D1" w:rsidRDefault="00312E72" w:rsidP="00BB037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承辦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025B" w14:textId="77777777" w:rsidR="00BB0371" w:rsidRDefault="00312E72" w:rsidP="00BB037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業務單位</w:t>
            </w:r>
          </w:p>
          <w:p w14:paraId="270F13C6" w14:textId="5BD85141" w:rsidR="00312E72" w:rsidRPr="00F229D1" w:rsidRDefault="00312E72" w:rsidP="00BB037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主管</w:t>
            </w:r>
          </w:p>
        </w:tc>
      </w:tr>
      <w:bookmarkEnd w:id="0"/>
      <w:tr w:rsidR="00312E72" w:rsidRPr="00F229D1" w14:paraId="1E3973A6" w14:textId="77777777" w:rsidTr="00BB0371">
        <w:trPr>
          <w:cantSplit/>
          <w:trHeight w:hRule="exact" w:val="1180"/>
          <w:jc w:val="center"/>
        </w:trPr>
        <w:tc>
          <w:tcPr>
            <w:tcW w:w="8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B000B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部分補(捐)助：補助比率____%(</w:t>
            </w:r>
            <w:proofErr w:type="gramStart"/>
            <w:r w:rsidRPr="00F229D1">
              <w:rPr>
                <w:rFonts w:ascii="標楷體" w:eastAsia="標楷體" w:hAnsi="標楷體"/>
                <w:sz w:val="20"/>
                <w:szCs w:val="20"/>
              </w:rPr>
              <w:t>國教署填列</w:t>
            </w:r>
            <w:proofErr w:type="gramEnd"/>
            <w:r w:rsidRPr="00F229D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1533F60" w14:textId="541188AB" w:rsidR="00312E72" w:rsidRPr="00F229D1" w:rsidRDefault="00312E72" w:rsidP="00312E72">
            <w:pPr>
              <w:pStyle w:val="Standard"/>
              <w:snapToGrid w:val="0"/>
              <w:spacing w:before="240"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地方政府經費辦理方式：納入預算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31501" w14:textId="77777777" w:rsidR="00312E72" w:rsidRPr="00F229D1" w:rsidRDefault="00312E72" w:rsidP="00312E72">
            <w:pPr>
              <w:pStyle w:val="Standard"/>
              <w:snapToGrid w:val="0"/>
              <w:spacing w:line="220" w:lineRule="exact"/>
              <w:jc w:val="both"/>
              <w:rPr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餘款繳回方式：計畫餘款依補助比率繳回</w:t>
            </w:r>
          </w:p>
        </w:tc>
      </w:tr>
      <w:tr w:rsidR="00312E72" w:rsidRPr="00F229D1" w14:paraId="0E1150FF" w14:textId="77777777" w:rsidTr="00BB0371">
        <w:trPr>
          <w:cantSplit/>
          <w:trHeight w:val="416"/>
          <w:jc w:val="center"/>
        </w:trPr>
        <w:tc>
          <w:tcPr>
            <w:tcW w:w="106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66832" w14:textId="77777777" w:rsidR="00312E72" w:rsidRPr="00F229D1" w:rsidRDefault="00312E72" w:rsidP="00312E72">
            <w:pPr>
              <w:pStyle w:val="Standard"/>
              <w:spacing w:line="200" w:lineRule="exact"/>
              <w:rPr>
                <w:rFonts w:ascii="標楷體" w:eastAsia="標楷體" w:hAnsi="標楷體"/>
                <w:spacing w:val="-12"/>
                <w:w w:val="96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pacing w:val="-12"/>
                <w:w w:val="96"/>
                <w:sz w:val="20"/>
                <w:szCs w:val="20"/>
              </w:rPr>
              <w:t>備註：</w:t>
            </w:r>
          </w:p>
          <w:p w14:paraId="7FA8052D" w14:textId="77777777" w:rsidR="00312E72" w:rsidRPr="00F229D1" w:rsidRDefault="00312E72" w:rsidP="00BB0371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line="200" w:lineRule="exact"/>
              <w:ind w:leftChars="0" w:left="766" w:hanging="284"/>
              <w:jc w:val="both"/>
              <w:textAlignment w:val="baseline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本表適用政府機關(構)、公私立學校、特種基金及行政法人。</w:t>
            </w:r>
          </w:p>
          <w:p w14:paraId="6BDB8655" w14:textId="77777777" w:rsidR="00312E72" w:rsidRPr="00F229D1" w:rsidRDefault="00312E72" w:rsidP="00BB0371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line="200" w:lineRule="exact"/>
              <w:ind w:leftChars="0" w:left="766" w:hanging="284"/>
              <w:jc w:val="both"/>
              <w:textAlignment w:val="baseline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上述中央政府經費支用規定，得</w:t>
            </w:r>
            <w:proofErr w:type="gramStart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逕</w:t>
            </w:r>
            <w:proofErr w:type="gramEnd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於「行政院主計總處網站-友善經費報支專區-內審規定」查詢參考。</w:t>
            </w:r>
          </w:p>
          <w:p w14:paraId="5FBD55CD" w14:textId="77777777" w:rsidR="00312E72" w:rsidRPr="00F229D1" w:rsidRDefault="00312E72" w:rsidP="00BB0371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line="200" w:lineRule="exact"/>
              <w:ind w:leftChars="0" w:left="766" w:hanging="284"/>
              <w:jc w:val="both"/>
              <w:textAlignment w:val="baseline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非指定項目補(捐)助，說明欄位新增支用項目，得由執行單位</w:t>
            </w:r>
            <w:proofErr w:type="gramStart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循</w:t>
            </w:r>
            <w:proofErr w:type="gramEnd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內部行政程序自行辦理。</w:t>
            </w:r>
          </w:p>
          <w:p w14:paraId="7D917B1A" w14:textId="77777777" w:rsidR="00312E72" w:rsidRPr="00F229D1" w:rsidRDefault="00312E72" w:rsidP="00BB0371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line="200" w:lineRule="exact"/>
              <w:ind w:leftChars="0" w:left="766" w:hanging="284"/>
              <w:jc w:val="both"/>
              <w:textAlignment w:val="baseline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同一計畫</w:t>
            </w:r>
            <w:proofErr w:type="gramStart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向本署及</w:t>
            </w:r>
            <w:proofErr w:type="gramEnd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其他機關申請補(捐)</w:t>
            </w:r>
            <w:proofErr w:type="gramStart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助時</w:t>
            </w:r>
            <w:proofErr w:type="gramEnd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，應於計畫項目經費申請表內，詳列</w:t>
            </w:r>
            <w:proofErr w:type="gramStart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向本署及</w:t>
            </w:r>
            <w:proofErr w:type="gramEnd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其他機關申請補助之項目及金額，如有隱匿不</w:t>
            </w:r>
            <w:proofErr w:type="gramStart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實或造假</w:t>
            </w:r>
            <w:proofErr w:type="gramEnd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情事，</w:t>
            </w:r>
            <w:proofErr w:type="gramStart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本署應</w:t>
            </w:r>
            <w:proofErr w:type="gramEnd"/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撤銷該補(捐)助案件，並收回已撥付款項。</w:t>
            </w:r>
          </w:p>
          <w:p w14:paraId="512C8849" w14:textId="77777777" w:rsidR="00312E72" w:rsidRPr="00F229D1" w:rsidRDefault="00312E72" w:rsidP="00BB0371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line="200" w:lineRule="exact"/>
              <w:ind w:leftChars="0" w:left="766" w:hanging="284"/>
              <w:jc w:val="both"/>
              <w:textAlignment w:val="baseline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補(捐)助計畫除依本要點第4點規定之情形外，以不補(捐)助人事費、加班費、內部場地使用費及行政管理費為原則。</w:t>
            </w:r>
          </w:p>
          <w:p w14:paraId="34752B77" w14:textId="77777777" w:rsidR="00312E72" w:rsidRPr="00F229D1" w:rsidRDefault="00312E72" w:rsidP="00BB0371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line="200" w:lineRule="exact"/>
              <w:ind w:leftChars="0" w:left="766" w:hanging="284"/>
              <w:jc w:val="both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pacing w:val="-12"/>
                <w:sz w:val="20"/>
                <w:szCs w:val="20"/>
              </w:rPr>
              <w:t>申請補(捐)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</w:tr>
      <w:tr w:rsidR="00312E72" w:rsidRPr="00F229D1" w14:paraId="0E3644BF" w14:textId="77777777" w:rsidTr="00BB0371">
        <w:trPr>
          <w:cantSplit/>
          <w:trHeight w:val="1104"/>
          <w:jc w:val="center"/>
        </w:trPr>
        <w:tc>
          <w:tcPr>
            <w:tcW w:w="1062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CF52B" w14:textId="77777777" w:rsidR="00312E72" w:rsidRPr="00F229D1" w:rsidRDefault="00312E72" w:rsidP="00312E72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14:paraId="52F809DC" w14:textId="77777777" w:rsidR="00C62786" w:rsidRPr="00F229D1" w:rsidRDefault="00C62786" w:rsidP="00471B25">
      <w:pPr>
        <w:pStyle w:val="a4"/>
        <w:numPr>
          <w:ilvl w:val="0"/>
          <w:numId w:val="1"/>
        </w:numPr>
        <w:spacing w:beforeLines="50" w:before="120" w:line="340" w:lineRule="exact"/>
        <w:ind w:leftChars="0" w:left="1418" w:hanging="709"/>
        <w:jc w:val="both"/>
        <w:rPr>
          <w:rFonts w:ascii="標楷體" w:eastAsia="標楷體" w:hAnsi="標楷體" w:cs="Arial"/>
          <w:bCs/>
          <w:sz w:val="28"/>
          <w:szCs w:val="28"/>
        </w:rPr>
        <w:sectPr w:rsidR="00C62786" w:rsidRPr="00F229D1" w:rsidSect="00885670">
          <w:headerReference w:type="default" r:id="rId9"/>
          <w:pgSz w:w="11906" w:h="16838"/>
          <w:pgMar w:top="1134" w:right="849" w:bottom="1134" w:left="1134" w:header="851" w:footer="567" w:gutter="0"/>
          <w:cols w:space="720"/>
          <w:docGrid w:linePitch="326"/>
        </w:sectPr>
      </w:pPr>
    </w:p>
    <w:p w14:paraId="3B2FCBB4" w14:textId="77777777" w:rsidR="00460875" w:rsidRDefault="00D95457" w:rsidP="0046087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360" w:lineRule="exact"/>
        <w:jc w:val="center"/>
        <w:textAlignment w:val="baseline"/>
        <w:rPr>
          <w:rFonts w:eastAsia="標楷體"/>
          <w:sz w:val="28"/>
          <w:szCs w:val="28"/>
        </w:rPr>
      </w:pPr>
      <w:r w:rsidRPr="00460875">
        <w:rPr>
          <w:rFonts w:eastAsia="標楷體" w:hint="eastAsia"/>
          <w:sz w:val="28"/>
          <w:szCs w:val="28"/>
        </w:rPr>
        <w:lastRenderedPageBreak/>
        <w:t>1</w:t>
      </w:r>
      <w:r w:rsidRPr="00460875">
        <w:rPr>
          <w:rFonts w:eastAsia="標楷體"/>
          <w:sz w:val="28"/>
          <w:szCs w:val="28"/>
        </w:rPr>
        <w:t>1</w:t>
      </w:r>
      <w:r w:rsidR="00EE0950" w:rsidRPr="00460875">
        <w:rPr>
          <w:rFonts w:eastAsia="標楷體"/>
          <w:sz w:val="28"/>
          <w:szCs w:val="28"/>
        </w:rPr>
        <w:t>2</w:t>
      </w:r>
      <w:r w:rsidRPr="00460875">
        <w:rPr>
          <w:rFonts w:eastAsia="標楷體"/>
          <w:sz w:val="28"/>
          <w:szCs w:val="28"/>
        </w:rPr>
        <w:t>學年度提升國民中小學本土語文</w:t>
      </w:r>
      <w:r w:rsidRPr="00460875">
        <w:rPr>
          <w:rFonts w:eastAsia="標楷體" w:hint="eastAsia"/>
          <w:sz w:val="28"/>
          <w:szCs w:val="28"/>
        </w:rPr>
        <w:t>（</w:t>
      </w:r>
      <w:r w:rsidRPr="00460875">
        <w:rPr>
          <w:rFonts w:eastAsia="標楷體"/>
          <w:sz w:val="28"/>
          <w:szCs w:val="28"/>
        </w:rPr>
        <w:t>閩南語文及客語文</w:t>
      </w:r>
      <w:r w:rsidRPr="00460875">
        <w:rPr>
          <w:rFonts w:eastAsia="標楷體" w:hint="eastAsia"/>
          <w:sz w:val="28"/>
          <w:szCs w:val="28"/>
        </w:rPr>
        <w:t>）</w:t>
      </w:r>
      <w:r w:rsidRPr="00460875">
        <w:rPr>
          <w:rFonts w:eastAsia="標楷體"/>
          <w:sz w:val="28"/>
          <w:szCs w:val="28"/>
        </w:rPr>
        <w:t>專長教師補助計畫</w:t>
      </w:r>
    </w:p>
    <w:p w14:paraId="2A163801" w14:textId="4F129E85" w:rsidR="00D95457" w:rsidRDefault="00D95457" w:rsidP="0046087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360" w:lineRule="exact"/>
        <w:jc w:val="center"/>
        <w:textAlignment w:val="baseline"/>
        <w:rPr>
          <w:rFonts w:eastAsia="標楷體"/>
          <w:sz w:val="28"/>
          <w:szCs w:val="28"/>
        </w:rPr>
      </w:pPr>
      <w:r w:rsidRPr="00460875">
        <w:rPr>
          <w:rFonts w:eastAsia="標楷體"/>
          <w:sz w:val="28"/>
          <w:szCs w:val="28"/>
        </w:rPr>
        <w:t>請領清冊</w:t>
      </w:r>
      <w:r w:rsidR="00FB0829">
        <w:rPr>
          <w:rFonts w:eastAsia="標楷體" w:hint="eastAsia"/>
          <w:sz w:val="28"/>
          <w:szCs w:val="28"/>
        </w:rPr>
        <w:t>--</w:t>
      </w:r>
      <w:r w:rsidR="00FB0829" w:rsidRPr="00FB0829">
        <w:rPr>
          <w:rFonts w:eastAsia="標楷體"/>
          <w:color w:val="FF0000"/>
          <w:sz w:val="28"/>
          <w:szCs w:val="28"/>
        </w:rPr>
        <w:t>桃園市</w:t>
      </w:r>
      <w:r w:rsidR="00FB0829" w:rsidRPr="00FB0829">
        <w:rPr>
          <w:rFonts w:eastAsia="標楷體"/>
          <w:color w:val="FF0000"/>
          <w:sz w:val="28"/>
          <w:szCs w:val="28"/>
        </w:rPr>
        <w:t>○○</w:t>
      </w:r>
      <w:r w:rsidR="00FB0829" w:rsidRPr="00FB0829">
        <w:rPr>
          <w:rFonts w:eastAsia="標楷體"/>
          <w:color w:val="FF0000"/>
          <w:sz w:val="28"/>
          <w:szCs w:val="28"/>
        </w:rPr>
        <w:t>區</w:t>
      </w:r>
      <w:r w:rsidR="00FB0829" w:rsidRPr="00FB0829">
        <w:rPr>
          <w:rFonts w:eastAsia="標楷體"/>
          <w:color w:val="FF0000"/>
          <w:sz w:val="28"/>
          <w:szCs w:val="28"/>
        </w:rPr>
        <w:t>○○</w:t>
      </w:r>
      <w:r w:rsidR="00FB0829" w:rsidRPr="00FB0829">
        <w:rPr>
          <w:rFonts w:eastAsia="標楷體"/>
          <w:color w:val="FF0000"/>
          <w:sz w:val="28"/>
          <w:szCs w:val="28"/>
        </w:rPr>
        <w:t>國民中</w:t>
      </w:r>
      <w:r w:rsidR="00FB0829" w:rsidRPr="00FB0829">
        <w:rPr>
          <w:rFonts w:eastAsia="標楷體"/>
          <w:color w:val="FF0000"/>
          <w:sz w:val="28"/>
          <w:szCs w:val="28"/>
        </w:rPr>
        <w:t>(</w:t>
      </w:r>
      <w:r w:rsidR="00FB0829" w:rsidRPr="00FB0829">
        <w:rPr>
          <w:rFonts w:eastAsia="標楷體"/>
          <w:color w:val="FF0000"/>
          <w:sz w:val="28"/>
          <w:szCs w:val="28"/>
        </w:rPr>
        <w:t>小</w:t>
      </w:r>
      <w:r w:rsidR="00FB0829" w:rsidRPr="00FB0829">
        <w:rPr>
          <w:rFonts w:eastAsia="標楷體"/>
          <w:color w:val="FF0000"/>
          <w:sz w:val="28"/>
          <w:szCs w:val="28"/>
        </w:rPr>
        <w:t>)</w:t>
      </w:r>
      <w:r w:rsidR="00FB0829" w:rsidRPr="00FB0829">
        <w:rPr>
          <w:rFonts w:eastAsia="標楷體"/>
          <w:color w:val="FF0000"/>
          <w:sz w:val="28"/>
          <w:szCs w:val="28"/>
        </w:rPr>
        <w:t>學</w:t>
      </w:r>
    </w:p>
    <w:p w14:paraId="185828FD" w14:textId="77777777" w:rsidR="00FB0829" w:rsidRPr="00FB0829" w:rsidRDefault="00FB0829" w:rsidP="0046087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360" w:lineRule="exact"/>
        <w:jc w:val="center"/>
        <w:textAlignment w:val="baseline"/>
        <w:rPr>
          <w:rFonts w:eastAsia="標楷體" w:hint="eastAsia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559"/>
        <w:gridCol w:w="283"/>
        <w:gridCol w:w="1276"/>
        <w:gridCol w:w="1134"/>
        <w:gridCol w:w="2552"/>
        <w:gridCol w:w="1701"/>
      </w:tblGrid>
      <w:tr w:rsidR="008F68B1" w:rsidRPr="002611C2" w14:paraId="6819E41E" w14:textId="77777777" w:rsidTr="00180383">
        <w:trPr>
          <w:cantSplit/>
          <w:trHeight w:val="340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410E3" w14:textId="1E3AF462" w:rsidR="00F355C0" w:rsidRPr="002611C2" w:rsidRDefault="00F355C0" w:rsidP="00F355C0">
            <w:pPr>
              <w:pStyle w:val="Standard"/>
              <w:snapToGrid w:val="0"/>
              <w:spacing w:line="220" w:lineRule="exact"/>
              <w:ind w:rightChars="-10" w:right="-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9B838" w14:textId="288AD876" w:rsidR="00F355C0" w:rsidRPr="002611C2" w:rsidRDefault="00F355C0" w:rsidP="00F355C0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11C2">
              <w:rPr>
                <w:rFonts w:ascii="標楷體" w:eastAsia="標楷體" w:hAnsi="標楷體"/>
                <w:sz w:val="20"/>
                <w:szCs w:val="20"/>
              </w:rPr>
              <w:t>學校代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B5CE8DA" w14:textId="36497FB5" w:rsidR="00F355C0" w:rsidRPr="002611C2" w:rsidRDefault="00F355C0" w:rsidP="00F355C0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11C2">
              <w:rPr>
                <w:rFonts w:ascii="標楷體" w:eastAsia="標楷體" w:hAnsi="標楷體"/>
                <w:sz w:val="20"/>
                <w:szCs w:val="20"/>
              </w:rPr>
              <w:t>學校</w:t>
            </w:r>
            <w:r w:rsidR="00180383">
              <w:rPr>
                <w:rFonts w:ascii="標楷體" w:eastAsia="標楷體" w:hAnsi="標楷體" w:hint="eastAsia"/>
                <w:sz w:val="20"/>
                <w:szCs w:val="20"/>
              </w:rPr>
              <w:t>全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DC8FD" w14:textId="7816BD86" w:rsidR="00F355C0" w:rsidRPr="002611C2" w:rsidRDefault="00F355C0" w:rsidP="00F355C0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611C2">
              <w:rPr>
                <w:rFonts w:ascii="標楷體" w:eastAsia="標楷體" w:hAnsi="標楷體"/>
                <w:sz w:val="20"/>
                <w:szCs w:val="20"/>
              </w:rPr>
              <w:t>語別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6F46AEE" w14:textId="1B71AF59" w:rsidR="00F355C0" w:rsidRPr="002611C2" w:rsidRDefault="00F355C0" w:rsidP="00F355C0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11C2">
              <w:rPr>
                <w:rFonts w:ascii="標楷體" w:eastAsia="標楷體" w:hAnsi="標楷體"/>
                <w:sz w:val="20"/>
                <w:szCs w:val="20"/>
              </w:rPr>
              <w:t>教師姓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B6D7D8" w14:textId="0EAEC8BB" w:rsidR="00F355C0" w:rsidRPr="002611C2" w:rsidRDefault="00180383" w:rsidP="00F355C0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土語文專長教師證號/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中高級以上語言能力</w:t>
            </w:r>
            <w:proofErr w:type="gramStart"/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認證認號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96F7F">
              <w:rPr>
                <w:rFonts w:ascii="標楷體" w:eastAsia="標楷體" w:hAnsi="標楷體"/>
                <w:color w:val="0000FF"/>
                <w:sz w:val="20"/>
                <w:szCs w:val="20"/>
              </w:rPr>
              <w:t>修讀第二專長學分班之大學</w:t>
            </w:r>
            <w:r w:rsidRPr="00696F7F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修讀</w:t>
            </w:r>
            <w:proofErr w:type="gramStart"/>
            <w:r w:rsidRPr="00696F7F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起迄</w:t>
            </w:r>
            <w:proofErr w:type="gramEnd"/>
            <w:r w:rsidRPr="00696F7F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年/月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DA86D" w14:textId="77777777" w:rsidR="008F68B1" w:rsidRDefault="00F355C0" w:rsidP="00F355C0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611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2611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學年度每週</w:t>
            </w:r>
          </w:p>
          <w:p w14:paraId="368359D4" w14:textId="6DCBE644" w:rsidR="00F355C0" w:rsidRPr="002611C2" w:rsidRDefault="00F355C0" w:rsidP="00F355C0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611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本土語文授課節數</w:t>
            </w:r>
          </w:p>
        </w:tc>
      </w:tr>
      <w:tr w:rsidR="008F68B1" w:rsidRPr="002611C2" w14:paraId="1598A06E" w14:textId="77777777" w:rsidTr="00180383">
        <w:trPr>
          <w:cantSplit/>
          <w:trHeight w:val="362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7C3CA" w14:textId="05BDA0A7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EEAFC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22998DC8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608BA6" w14:textId="6B615202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1134" w:type="dxa"/>
            <w:vAlign w:val="center"/>
          </w:tcPr>
          <w:p w14:paraId="64DA69EC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A1E5E13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204F8C" w14:textId="440B2393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502E0D1E" w14:textId="77777777" w:rsidTr="00180383">
        <w:trPr>
          <w:cantSplit/>
          <w:trHeight w:val="362"/>
          <w:jc w:val="center"/>
        </w:trPr>
        <w:tc>
          <w:tcPr>
            <w:tcW w:w="5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E35F8" w14:textId="2BDFF0E2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95112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33A8018C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F70725" w14:textId="3B46E7FD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1134" w:type="dxa"/>
            <w:vAlign w:val="center"/>
          </w:tcPr>
          <w:p w14:paraId="20DA0F9A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9555D8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5021D0" w14:textId="2A1EAD9C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57C7FE63" w14:textId="77777777" w:rsidTr="00180383">
        <w:trPr>
          <w:cantSplit/>
          <w:trHeight w:val="362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4643D" w14:textId="525CECB4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6584C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473610CF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2FADB2" w14:textId="42E5205C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1134" w:type="dxa"/>
            <w:vAlign w:val="center"/>
          </w:tcPr>
          <w:p w14:paraId="402726A2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901EBB2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BBE189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18EBA778" w14:textId="77777777" w:rsidTr="00180383">
        <w:trPr>
          <w:cantSplit/>
          <w:trHeight w:val="362"/>
          <w:jc w:val="center"/>
        </w:trPr>
        <w:tc>
          <w:tcPr>
            <w:tcW w:w="5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70FF5" w14:textId="5EB83086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BE460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6564FD75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5C4F63" w14:textId="774849D4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1134" w:type="dxa"/>
            <w:vAlign w:val="center"/>
          </w:tcPr>
          <w:p w14:paraId="665E79A8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6E0310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785F46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7A7F06A3" w14:textId="77777777" w:rsidTr="00180383">
        <w:trPr>
          <w:cantSplit/>
          <w:trHeight w:val="362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A29E5" w14:textId="4F609AA2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6070A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2768E419" w14:textId="51CFBE06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036846" w14:textId="18940241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1134" w:type="dxa"/>
            <w:vAlign w:val="center"/>
          </w:tcPr>
          <w:p w14:paraId="63C4336C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F5A8F2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F4FA4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7DE74D7B" w14:textId="77777777" w:rsidTr="00180383">
        <w:trPr>
          <w:cantSplit/>
          <w:trHeight w:val="362"/>
          <w:jc w:val="center"/>
        </w:trPr>
        <w:tc>
          <w:tcPr>
            <w:tcW w:w="5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EA707" w14:textId="3B9BD6BD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AB5A5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59A76FC1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771FD9" w14:textId="57C3B67B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1134" w:type="dxa"/>
            <w:vAlign w:val="center"/>
          </w:tcPr>
          <w:p w14:paraId="000D8E6B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31D5665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882B06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13058278" w14:textId="77777777" w:rsidTr="00180383">
        <w:trPr>
          <w:cantSplit/>
          <w:trHeight w:val="362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8DDA6" w14:textId="5A415935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BDC8D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482916B7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59504E" w14:textId="4D7A7A2E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1134" w:type="dxa"/>
            <w:vAlign w:val="center"/>
          </w:tcPr>
          <w:p w14:paraId="5C6ABAC4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8BE9EB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998162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676E40D1" w14:textId="77777777" w:rsidTr="00180383">
        <w:trPr>
          <w:cantSplit/>
          <w:trHeight w:val="362"/>
          <w:jc w:val="center"/>
        </w:trPr>
        <w:tc>
          <w:tcPr>
            <w:tcW w:w="5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ADE5B" w14:textId="77777777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11BB3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79F0AFA3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8F0C1C" w14:textId="29BA607F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1134" w:type="dxa"/>
            <w:vAlign w:val="center"/>
          </w:tcPr>
          <w:p w14:paraId="07D04672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2B46B3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441F37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2C0C0611" w14:textId="77777777" w:rsidTr="00180383">
        <w:trPr>
          <w:cantSplit/>
          <w:trHeight w:val="362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988D8" w14:textId="0BDDBDB8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374B3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060D3A3" w14:textId="160B991C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A40189" w14:textId="2A040C4B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1134" w:type="dxa"/>
            <w:vAlign w:val="center"/>
          </w:tcPr>
          <w:p w14:paraId="07DBBF23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405771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74699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70002D1E" w14:textId="77777777" w:rsidTr="00180383">
        <w:trPr>
          <w:cantSplit/>
          <w:trHeight w:val="362"/>
          <w:jc w:val="center"/>
        </w:trPr>
        <w:tc>
          <w:tcPr>
            <w:tcW w:w="5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193A3" w14:textId="77777777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9CFC6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FC4A690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36AEAB" w14:textId="6FC61864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1134" w:type="dxa"/>
            <w:vAlign w:val="center"/>
          </w:tcPr>
          <w:p w14:paraId="1AD78D1F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A4D9E2D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B9FBDD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46316819" w14:textId="77777777" w:rsidTr="00180383">
        <w:trPr>
          <w:cantSplit/>
          <w:trHeight w:val="362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51F3A" w14:textId="77F5485F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BE5BC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0BE94C45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1FA6EC" w14:textId="05BB19BE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1134" w:type="dxa"/>
            <w:vAlign w:val="center"/>
          </w:tcPr>
          <w:p w14:paraId="29535386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B80076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F6A554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7DFAEC11" w14:textId="77777777" w:rsidTr="00180383">
        <w:trPr>
          <w:cantSplit/>
          <w:trHeight w:val="362"/>
          <w:jc w:val="center"/>
        </w:trPr>
        <w:tc>
          <w:tcPr>
            <w:tcW w:w="5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36617" w14:textId="77777777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0667C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74086CB3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3EFE13" w14:textId="5FCD281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1134" w:type="dxa"/>
            <w:vAlign w:val="center"/>
          </w:tcPr>
          <w:p w14:paraId="45A5D9DF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A417FC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38CC1A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16765AE1" w14:textId="77777777" w:rsidTr="00180383">
        <w:trPr>
          <w:cantSplit/>
          <w:trHeight w:val="362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F343A" w14:textId="7AA1AA05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345D8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35B7930" w14:textId="7D8AF9D9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44FAE1" w14:textId="64A77405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1134" w:type="dxa"/>
            <w:vAlign w:val="center"/>
          </w:tcPr>
          <w:p w14:paraId="2C597EC7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6167A5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D1E621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71CE6528" w14:textId="77777777" w:rsidTr="00180383">
        <w:trPr>
          <w:cantSplit/>
          <w:trHeight w:val="362"/>
          <w:jc w:val="center"/>
        </w:trPr>
        <w:tc>
          <w:tcPr>
            <w:tcW w:w="5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93843" w14:textId="77777777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049F8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19626A97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9FDEDF" w14:textId="2B268275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1134" w:type="dxa"/>
            <w:vAlign w:val="center"/>
          </w:tcPr>
          <w:p w14:paraId="6335FDCE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956BE26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C98A5F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446887A5" w14:textId="77777777" w:rsidTr="00180383">
        <w:trPr>
          <w:cantSplit/>
          <w:trHeight w:val="362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F4AD7" w14:textId="27D6FBEA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7192F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35CDFC50" w14:textId="6709CA6F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55538B" w14:textId="45306A4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1134" w:type="dxa"/>
            <w:vAlign w:val="center"/>
          </w:tcPr>
          <w:p w14:paraId="7672C419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BD9F3A9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65688B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24C1661A" w14:textId="77777777" w:rsidTr="00180383">
        <w:trPr>
          <w:cantSplit/>
          <w:trHeight w:val="362"/>
          <w:jc w:val="center"/>
        </w:trPr>
        <w:tc>
          <w:tcPr>
            <w:tcW w:w="5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89509" w14:textId="77777777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A8124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53691A1E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1BDB27" w14:textId="17A02E98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1134" w:type="dxa"/>
            <w:vAlign w:val="center"/>
          </w:tcPr>
          <w:p w14:paraId="01B30A04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93DA53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2B8CB2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2EB45559" w14:textId="77777777" w:rsidTr="00180383">
        <w:trPr>
          <w:cantSplit/>
          <w:trHeight w:val="362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95D81" w14:textId="2F4A1D2B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4DB27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38B85756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FB54F0" w14:textId="5D50DDC8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1134" w:type="dxa"/>
            <w:vAlign w:val="center"/>
          </w:tcPr>
          <w:p w14:paraId="4EF634BB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651D6F4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B0337F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5BEA8A9E" w14:textId="77777777" w:rsidTr="00180383">
        <w:trPr>
          <w:cantSplit/>
          <w:trHeight w:val="362"/>
          <w:jc w:val="center"/>
        </w:trPr>
        <w:tc>
          <w:tcPr>
            <w:tcW w:w="5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AF260" w14:textId="77777777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12BD0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0FAA835D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7E2E20" w14:textId="30E518C6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1134" w:type="dxa"/>
            <w:vAlign w:val="center"/>
          </w:tcPr>
          <w:p w14:paraId="52BC42F6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B61C032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16F610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10CC2202" w14:textId="77777777" w:rsidTr="00180383">
        <w:trPr>
          <w:cantSplit/>
          <w:trHeight w:val="362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4C230" w14:textId="77061083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A8FC5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6BDA345B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表格列不足請自行新增</w:t>
            </w:r>
          </w:p>
        </w:tc>
        <w:tc>
          <w:tcPr>
            <w:tcW w:w="1276" w:type="dxa"/>
            <w:vAlign w:val="center"/>
          </w:tcPr>
          <w:p w14:paraId="2D178550" w14:textId="3609ED3A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閩南語文</w:t>
            </w:r>
          </w:p>
        </w:tc>
        <w:tc>
          <w:tcPr>
            <w:tcW w:w="1134" w:type="dxa"/>
            <w:vAlign w:val="center"/>
          </w:tcPr>
          <w:p w14:paraId="7A622A72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3035632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0E7C87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68B1" w:rsidRPr="002611C2" w14:paraId="670FDFCE" w14:textId="77777777" w:rsidTr="00180383">
        <w:trPr>
          <w:cantSplit/>
          <w:trHeight w:val="362"/>
          <w:jc w:val="center"/>
        </w:trPr>
        <w:tc>
          <w:tcPr>
            <w:tcW w:w="5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16DD6" w14:textId="77777777" w:rsidR="008F68B1" w:rsidRPr="002611C2" w:rsidRDefault="008F68B1" w:rsidP="008F68B1">
            <w:pPr>
              <w:pStyle w:val="Standard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F6CAE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07992310" w14:textId="77777777" w:rsidR="008F68B1" w:rsidRPr="002611C2" w:rsidRDefault="008F68B1" w:rsidP="008F68B1">
            <w:pPr>
              <w:pStyle w:val="Standard"/>
              <w:spacing w:line="220" w:lineRule="exact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E2CABF" w14:textId="294314C4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客語文</w:t>
            </w:r>
          </w:p>
        </w:tc>
        <w:tc>
          <w:tcPr>
            <w:tcW w:w="1134" w:type="dxa"/>
            <w:vAlign w:val="center"/>
          </w:tcPr>
          <w:p w14:paraId="4F88C220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8C1D11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43EE0B" w14:textId="77777777" w:rsidR="008F68B1" w:rsidRPr="002611C2" w:rsidRDefault="008F68B1" w:rsidP="008F68B1">
            <w:pPr>
              <w:pStyle w:val="Standard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55C0" w:rsidRPr="00F229D1" w14:paraId="77E21683" w14:textId="77777777" w:rsidTr="0018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352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E09F5" w14:textId="0F13AF13" w:rsidR="00F355C0" w:rsidRPr="00F229D1" w:rsidRDefault="00FF3187" w:rsidP="00F355C0">
            <w:pPr>
              <w:pStyle w:val="Standard"/>
              <w:snapToGrid w:val="0"/>
              <w:spacing w:before="180"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位承辦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D7DD" w14:textId="6B71C706" w:rsidR="00F355C0" w:rsidRPr="00F229D1" w:rsidRDefault="00FF3187" w:rsidP="00F355C0">
            <w:pPr>
              <w:pStyle w:val="Standard"/>
              <w:snapToGrid w:val="0"/>
              <w:spacing w:before="180"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DA7" w14:textId="77777777" w:rsidR="00F355C0" w:rsidRPr="00F229D1" w:rsidRDefault="00F355C0" w:rsidP="00F355C0">
            <w:pPr>
              <w:pStyle w:val="Standard"/>
              <w:snapToGrid w:val="0"/>
              <w:spacing w:before="180"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29D1">
              <w:rPr>
                <w:rFonts w:ascii="標楷體" w:eastAsia="標楷體" w:hAnsi="標楷體"/>
                <w:sz w:val="20"/>
                <w:szCs w:val="20"/>
              </w:rPr>
              <w:t>機關首長</w:t>
            </w:r>
          </w:p>
        </w:tc>
      </w:tr>
    </w:tbl>
    <w:p w14:paraId="6E9D2B4C" w14:textId="77777777" w:rsidR="001477CF" w:rsidRPr="00F229D1" w:rsidRDefault="001477CF" w:rsidP="00E941E4">
      <w:pPr>
        <w:spacing w:line="340" w:lineRule="exact"/>
        <w:jc w:val="both"/>
        <w:rPr>
          <w:rFonts w:ascii="Times New Roman" w:eastAsia="標楷體" w:cs="標楷體"/>
        </w:rPr>
      </w:pPr>
      <w:r w:rsidRPr="00F229D1">
        <w:rPr>
          <w:rFonts w:ascii="Times New Roman" w:eastAsia="標楷體" w:cs="標楷體"/>
        </w:rPr>
        <w:t>備註</w:t>
      </w:r>
      <w:r w:rsidRPr="00F229D1">
        <w:rPr>
          <w:rFonts w:ascii="Times New Roman" w:eastAsia="標楷體" w:cs="標楷體" w:hint="eastAsia"/>
        </w:rPr>
        <w:t xml:space="preserve">: </w:t>
      </w:r>
    </w:p>
    <w:p w14:paraId="07B90F2A" w14:textId="5A938414" w:rsidR="00D95457" w:rsidRPr="008C18A0" w:rsidRDefault="001477CF" w:rsidP="008C18A0">
      <w:pPr>
        <w:pStyle w:val="a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 New Roman" w:eastAsia="標楷體" w:cs="標楷體"/>
        </w:rPr>
      </w:pPr>
      <w:r w:rsidRPr="008C18A0">
        <w:rPr>
          <w:rFonts w:ascii="Times New Roman" w:eastAsia="標楷體" w:cs="標楷體" w:hint="eastAsia"/>
        </w:rPr>
        <w:t>補助項目</w:t>
      </w:r>
      <w:r w:rsidR="00FF3187" w:rsidRPr="008C18A0">
        <w:rPr>
          <w:rFonts w:ascii="Times New Roman" w:eastAsia="標楷體" w:cs="標楷體" w:hint="eastAsia"/>
        </w:rPr>
        <w:t>2</w:t>
      </w:r>
      <w:r w:rsidRPr="008C18A0">
        <w:rPr>
          <w:rFonts w:ascii="Times New Roman" w:eastAsia="標楷體" w:cs="標楷體" w:hint="eastAsia"/>
        </w:rPr>
        <w:t>「</w:t>
      </w:r>
      <w:r w:rsidR="00FF3187" w:rsidRPr="008C18A0">
        <w:rPr>
          <w:rFonts w:ascii="Times New Roman" w:eastAsia="標楷體" w:cs="標楷體" w:hint="eastAsia"/>
        </w:rPr>
        <w:t>支持學校鼓勵所屬教師取得語言專長能力並教授本土語文課程</w:t>
      </w:r>
      <w:r w:rsidRPr="008C18A0">
        <w:rPr>
          <w:rFonts w:ascii="Times New Roman" w:eastAsia="標楷體" w:cs="標楷體" w:hint="eastAsia"/>
        </w:rPr>
        <w:t>」</w:t>
      </w:r>
      <w:r w:rsidR="008C18A0" w:rsidRPr="008C18A0">
        <w:rPr>
          <w:rFonts w:ascii="Times New Roman" w:eastAsia="標楷體" w:cs="標楷體" w:hint="eastAsia"/>
        </w:rPr>
        <w:t>，</w:t>
      </w:r>
      <w:r w:rsidR="008C18A0" w:rsidRPr="008C18A0">
        <w:rPr>
          <w:rFonts w:ascii="Times New Roman" w:eastAsia="標楷體" w:cs="標楷體" w:hint="eastAsia"/>
        </w:rPr>
        <w:t>教師需依其取得之語言認證或語文專長，且實際於</w:t>
      </w:r>
      <w:r w:rsidR="008C18A0" w:rsidRPr="008C18A0">
        <w:rPr>
          <w:rFonts w:ascii="Times New Roman" w:eastAsia="標楷體" w:cs="標楷體"/>
        </w:rPr>
        <w:t xml:space="preserve">112 </w:t>
      </w:r>
      <w:r w:rsidR="008C18A0" w:rsidRPr="008C18A0">
        <w:rPr>
          <w:rFonts w:ascii="Times New Roman" w:eastAsia="標楷體" w:cs="標楷體" w:hint="eastAsia"/>
        </w:rPr>
        <w:t>學年度每週</w:t>
      </w:r>
      <w:proofErr w:type="gramStart"/>
      <w:r w:rsidR="008C18A0" w:rsidRPr="008C18A0">
        <w:rPr>
          <w:rFonts w:ascii="Times New Roman" w:eastAsia="標楷體" w:cs="標楷體" w:hint="eastAsia"/>
        </w:rPr>
        <w:t>教授部定課程</w:t>
      </w:r>
      <w:proofErr w:type="gramEnd"/>
      <w:r w:rsidR="008C18A0" w:rsidRPr="008C18A0">
        <w:rPr>
          <w:rFonts w:ascii="Times New Roman" w:eastAsia="標楷體" w:cs="標楷體"/>
        </w:rPr>
        <w:t>-</w:t>
      </w:r>
      <w:r w:rsidR="008C18A0" w:rsidRPr="008C18A0">
        <w:rPr>
          <w:rFonts w:ascii="Times New Roman" w:eastAsia="標楷體" w:cs="標楷體" w:hint="eastAsia"/>
        </w:rPr>
        <w:t>本土語文閩南語文</w:t>
      </w:r>
      <w:r w:rsidR="008C18A0" w:rsidRPr="008C18A0">
        <w:rPr>
          <w:rFonts w:ascii="Times New Roman" w:eastAsia="標楷體" w:cs="標楷體"/>
        </w:rPr>
        <w:t>/</w:t>
      </w:r>
      <w:r w:rsidR="008C18A0" w:rsidRPr="008C18A0">
        <w:rPr>
          <w:rFonts w:ascii="Times New Roman" w:eastAsia="標楷體" w:cs="標楷體" w:hint="eastAsia"/>
        </w:rPr>
        <w:t>客語文課程</w:t>
      </w:r>
      <w:r w:rsidR="008C18A0" w:rsidRPr="008C18A0">
        <w:rPr>
          <w:rFonts w:ascii="Times New Roman" w:eastAsia="標楷體" w:cs="標楷體" w:hint="eastAsia"/>
        </w:rPr>
        <w:t>，</w:t>
      </w:r>
      <w:r w:rsidR="008C18A0" w:rsidRPr="008C18A0">
        <w:rPr>
          <w:rFonts w:ascii="Times New Roman" w:eastAsia="標楷體" w:cs="標楷體" w:hint="eastAsia"/>
        </w:rPr>
        <w:t>各校就同一名教師申請本項補助經費以一次為原則（含以前年度）。</w:t>
      </w:r>
    </w:p>
    <w:p w14:paraId="37869E4B" w14:textId="0296D661" w:rsidR="008C18A0" w:rsidRDefault="001477CF" w:rsidP="008F68B1">
      <w:pPr>
        <w:pStyle w:val="a4"/>
        <w:numPr>
          <w:ilvl w:val="0"/>
          <w:numId w:val="22"/>
        </w:numPr>
        <w:spacing w:after="120" w:line="340" w:lineRule="exact"/>
        <w:ind w:leftChars="0"/>
        <w:jc w:val="both"/>
        <w:rPr>
          <w:rFonts w:ascii="Times New Roman" w:eastAsia="標楷體" w:cs="標楷體"/>
        </w:rPr>
      </w:pPr>
      <w:r w:rsidRPr="00E201A1">
        <w:rPr>
          <w:rFonts w:ascii="Times New Roman" w:eastAsia="標楷體" w:cs="標楷體" w:hint="eastAsia"/>
        </w:rPr>
        <w:t>補助項目</w:t>
      </w:r>
      <w:r w:rsidR="003D2EF7" w:rsidRPr="00E201A1">
        <w:rPr>
          <w:rFonts w:ascii="Times New Roman" w:eastAsia="標楷體" w:cs="標楷體"/>
        </w:rPr>
        <w:t>3</w:t>
      </w:r>
      <w:r w:rsidRPr="00E201A1">
        <w:rPr>
          <w:rFonts w:ascii="Times New Roman" w:eastAsia="標楷體" w:cs="標楷體" w:hint="eastAsia"/>
        </w:rPr>
        <w:t>「</w:t>
      </w:r>
      <w:r w:rsidR="00696A7C" w:rsidRPr="00E201A1">
        <w:rPr>
          <w:rFonts w:ascii="標楷體" w:eastAsia="標楷體" w:hAnsi="標楷體" w:hint="eastAsia"/>
        </w:rPr>
        <w:t>支持學校</w:t>
      </w:r>
      <w:r w:rsidR="00696A7C" w:rsidRPr="00E201A1">
        <w:rPr>
          <w:rFonts w:ascii="標楷體" w:eastAsia="標楷體" w:hAnsi="標楷體"/>
        </w:rPr>
        <w:t>鼓勵非本土語文專長教師</w:t>
      </w:r>
      <w:r w:rsidR="00696A7C" w:rsidRPr="00E201A1">
        <w:rPr>
          <w:rFonts w:ascii="標楷體" w:eastAsia="標楷體" w:hAnsi="標楷體" w:hint="eastAsia"/>
        </w:rPr>
        <w:t>，修讀本土語文閩南語文或客語文第二專長學分班</w:t>
      </w:r>
      <w:r w:rsidRPr="00E201A1">
        <w:rPr>
          <w:rFonts w:ascii="Times New Roman" w:eastAsia="標楷體" w:cs="標楷體" w:hint="eastAsia"/>
        </w:rPr>
        <w:t>」，</w:t>
      </w:r>
      <w:r w:rsidR="00DA28A8" w:rsidRPr="00696F7F">
        <w:rPr>
          <w:rFonts w:ascii="Times New Roman" w:eastAsia="標楷體" w:cs="標楷體" w:hint="eastAsia"/>
          <w:color w:val="FF0000"/>
        </w:rPr>
        <w:t>以提供</w:t>
      </w:r>
      <w:r w:rsidR="00DA28A8" w:rsidRPr="00696F7F">
        <w:rPr>
          <w:rFonts w:ascii="Times New Roman" w:eastAsia="標楷體" w:cs="標楷體" w:hint="eastAsia"/>
          <w:b/>
          <w:color w:val="FF0000"/>
          <w:u w:val="single"/>
        </w:rPr>
        <w:t>1</w:t>
      </w:r>
      <w:r w:rsidR="00DA28A8" w:rsidRPr="00696F7F">
        <w:rPr>
          <w:rFonts w:ascii="Times New Roman" w:eastAsia="標楷體" w:cs="標楷體"/>
          <w:b/>
          <w:color w:val="FF0000"/>
          <w:u w:val="single"/>
        </w:rPr>
        <w:t>1</w:t>
      </w:r>
      <w:r w:rsidR="00C90E35" w:rsidRPr="00696F7F">
        <w:rPr>
          <w:rFonts w:ascii="Times New Roman" w:eastAsia="標楷體" w:cs="標楷體"/>
          <w:b/>
          <w:color w:val="FF0000"/>
          <w:u w:val="single"/>
        </w:rPr>
        <w:t>2</w:t>
      </w:r>
      <w:r w:rsidR="00DA28A8" w:rsidRPr="00696F7F">
        <w:rPr>
          <w:rFonts w:ascii="Times New Roman" w:eastAsia="標楷體" w:cs="標楷體"/>
          <w:b/>
          <w:color w:val="FF0000"/>
          <w:u w:val="single"/>
        </w:rPr>
        <w:t>學年度尚在修讀</w:t>
      </w:r>
      <w:r w:rsidR="00DA28A8" w:rsidRPr="00696F7F">
        <w:rPr>
          <w:rFonts w:ascii="Times New Roman" w:eastAsia="標楷體" w:cs="標楷體"/>
          <w:color w:val="FF0000"/>
        </w:rPr>
        <w:t>本土語文第二專長學分班之教師為限</w:t>
      </w:r>
      <w:r w:rsidR="00B4587E" w:rsidRPr="00E201A1">
        <w:rPr>
          <w:rFonts w:ascii="Times New Roman" w:eastAsia="標楷體" w:cs="標楷體" w:hint="eastAsia"/>
        </w:rPr>
        <w:t>。</w:t>
      </w:r>
    </w:p>
    <w:p w14:paraId="7130F474" w14:textId="77777777" w:rsidR="008C18A0" w:rsidRPr="008C18A0" w:rsidRDefault="008C18A0" w:rsidP="008C18A0"/>
    <w:p w14:paraId="05A82223" w14:textId="77777777" w:rsidR="008C18A0" w:rsidRPr="008C18A0" w:rsidRDefault="008C18A0" w:rsidP="008C18A0"/>
    <w:p w14:paraId="6FAB0461" w14:textId="63C3A81E" w:rsidR="008C18A0" w:rsidRDefault="008C18A0" w:rsidP="008C18A0"/>
    <w:p w14:paraId="1DEE7D02" w14:textId="774D597D" w:rsidR="006A75A3" w:rsidRPr="00EB4902" w:rsidRDefault="008C18A0" w:rsidP="008C18A0">
      <w:pPr>
        <w:tabs>
          <w:tab w:val="left" w:pos="1039"/>
        </w:tabs>
        <w:rPr>
          <w:rFonts w:ascii="Times New Roman" w:eastAsia="標楷體" w:cs="標楷體"/>
        </w:rPr>
      </w:pPr>
      <w:r>
        <w:tab/>
      </w:r>
    </w:p>
    <w:sectPr w:rsidR="006A75A3" w:rsidRPr="00EB4902" w:rsidSect="00EE2355">
      <w:headerReference w:type="default" r:id="rId10"/>
      <w:footerReference w:type="default" r:id="rId11"/>
      <w:pgSz w:w="11906" w:h="16838"/>
      <w:pgMar w:top="1134" w:right="849" w:bottom="1134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ABDA" w14:textId="77777777" w:rsidR="00F9434E" w:rsidRDefault="00F9434E">
      <w:r>
        <w:separator/>
      </w:r>
    </w:p>
  </w:endnote>
  <w:endnote w:type="continuationSeparator" w:id="0">
    <w:p w14:paraId="50DD30F9" w14:textId="77777777" w:rsidR="00F9434E" w:rsidRDefault="00F9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575263"/>
      <w:docPartObj>
        <w:docPartGallery w:val="Page Numbers (Bottom of Page)"/>
        <w:docPartUnique/>
      </w:docPartObj>
    </w:sdtPr>
    <w:sdtEndPr/>
    <w:sdtContent>
      <w:p w14:paraId="7BDE7AFE" w14:textId="557D98CB" w:rsidR="00460875" w:rsidRDefault="004608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29" w:rsidRPr="00FB0829">
          <w:rPr>
            <w:noProof/>
            <w:lang w:val="zh-TW"/>
          </w:rPr>
          <w:t>2</w:t>
        </w:r>
        <w:r>
          <w:fldChar w:fldCharType="end"/>
        </w:r>
      </w:p>
    </w:sdtContent>
  </w:sdt>
  <w:p w14:paraId="38E04E6E" w14:textId="77777777" w:rsidR="00460875" w:rsidRDefault="004608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C916D" w14:textId="77777777" w:rsidR="00F9434E" w:rsidRDefault="00F9434E">
      <w:r>
        <w:separator/>
      </w:r>
    </w:p>
  </w:footnote>
  <w:footnote w:type="continuationSeparator" w:id="0">
    <w:p w14:paraId="5ADF70A2" w14:textId="77777777" w:rsidR="00F9434E" w:rsidRDefault="00F9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3E72" w14:textId="2FE8BB3E" w:rsidR="00460875" w:rsidRDefault="00460875" w:rsidP="00D95457">
    <w:pPr>
      <w:pStyle w:val="aa"/>
    </w:pPr>
    <w:r w:rsidRPr="00D95457">
      <w:rPr>
        <w:rFonts w:ascii="微軟正黑體" w:eastAsia="微軟正黑體" w:hAnsi="微軟正黑體"/>
        <w:b/>
        <w:sz w:val="28"/>
        <w:szCs w:val="28"/>
        <w:bdr w:val="single" w:sz="4" w:space="0" w:color="auto"/>
      </w:rPr>
      <w:t>附件</w:t>
    </w:r>
    <w:r w:rsidRPr="00D95457">
      <w:rPr>
        <w:rFonts w:ascii="微軟正黑體" w:eastAsia="微軟正黑體" w:hAnsi="微軟正黑體" w:hint="eastAsia"/>
        <w:b/>
        <w:sz w:val="28"/>
        <w:szCs w:val="28"/>
        <w:bdr w:val="single" w:sz="4" w:space="0" w:color="auto"/>
      </w:rPr>
      <w:t>1</w:t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        </w:t>
    </w:r>
    <w:proofErr w:type="gramStart"/>
    <w:r>
      <w:t>臺教國署國</w:t>
    </w:r>
    <w:proofErr w:type="gramEnd"/>
    <w:r>
      <w:t>字第</w:t>
    </w:r>
    <w:r>
      <w:t>1120101422</w:t>
    </w:r>
    <w:r>
      <w:rPr>
        <w:rFonts w:hint="eastAsia"/>
      </w:rPr>
      <w:t>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862A" w14:textId="12C06244" w:rsidR="00460875" w:rsidRDefault="00460875" w:rsidP="00D954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797"/>
    <w:multiLevelType w:val="hybridMultilevel"/>
    <w:tmpl w:val="7E90CE82"/>
    <w:lvl w:ilvl="0" w:tplc="CD023BDA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C7ED3"/>
    <w:multiLevelType w:val="hybridMultilevel"/>
    <w:tmpl w:val="79BEDB8C"/>
    <w:lvl w:ilvl="0" w:tplc="B784D762">
      <w:start w:val="1"/>
      <w:numFmt w:val="decimal"/>
      <w:lvlText w:val="%1."/>
      <w:lvlJc w:val="left"/>
      <w:pPr>
        <w:ind w:left="1778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1C132AE6"/>
    <w:multiLevelType w:val="hybridMultilevel"/>
    <w:tmpl w:val="79BEDB8C"/>
    <w:lvl w:ilvl="0" w:tplc="B784D762">
      <w:start w:val="1"/>
      <w:numFmt w:val="decimal"/>
      <w:lvlText w:val="%1."/>
      <w:lvlJc w:val="left"/>
      <w:pPr>
        <w:ind w:left="1778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FDE428E"/>
    <w:multiLevelType w:val="hybridMultilevel"/>
    <w:tmpl w:val="79BEDB8C"/>
    <w:lvl w:ilvl="0" w:tplc="B784D762">
      <w:start w:val="1"/>
      <w:numFmt w:val="decimal"/>
      <w:lvlText w:val="%1."/>
      <w:lvlJc w:val="left"/>
      <w:pPr>
        <w:ind w:left="1778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0604C89"/>
    <w:multiLevelType w:val="multilevel"/>
    <w:tmpl w:val="AE8816CC"/>
    <w:lvl w:ilvl="0">
      <w:start w:val="1"/>
      <w:numFmt w:val="decimal"/>
      <w:lvlText w:val="%1."/>
      <w:lvlJc w:val="left"/>
      <w:pPr>
        <w:ind w:left="360" w:hanging="360"/>
      </w:pPr>
      <w:rPr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A302A"/>
    <w:multiLevelType w:val="hybridMultilevel"/>
    <w:tmpl w:val="6B2CE3CE"/>
    <w:lvl w:ilvl="0" w:tplc="722095C6">
      <w:start w:val="1"/>
      <w:numFmt w:val="taiwaneseCountingThousand"/>
      <w:lvlText w:val="(%1)"/>
      <w:lvlJc w:val="left"/>
      <w:pPr>
        <w:ind w:left="720" w:hanging="72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A74331"/>
    <w:multiLevelType w:val="hybridMultilevel"/>
    <w:tmpl w:val="7C8EFAB2"/>
    <w:lvl w:ilvl="0" w:tplc="1468455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74CD3"/>
    <w:multiLevelType w:val="hybridMultilevel"/>
    <w:tmpl w:val="7E90CE82"/>
    <w:lvl w:ilvl="0" w:tplc="CD023BDA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405F9D"/>
    <w:multiLevelType w:val="hybridMultilevel"/>
    <w:tmpl w:val="6B2CE3CE"/>
    <w:lvl w:ilvl="0" w:tplc="722095C6">
      <w:start w:val="1"/>
      <w:numFmt w:val="taiwaneseCountingThousand"/>
      <w:lvlText w:val="(%1)"/>
      <w:lvlJc w:val="left"/>
      <w:pPr>
        <w:ind w:left="720" w:hanging="72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F071A5"/>
    <w:multiLevelType w:val="hybridMultilevel"/>
    <w:tmpl w:val="7E90CE82"/>
    <w:lvl w:ilvl="0" w:tplc="CD023BDA">
      <w:start w:val="1"/>
      <w:numFmt w:val="taiwaneseCountingThousand"/>
      <w:lvlText w:val="%1、"/>
      <w:lvlJc w:val="left"/>
      <w:pPr>
        <w:ind w:left="2466" w:hanging="480"/>
      </w:pPr>
      <w:rPr>
        <w:b w:val="0"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1E7C45"/>
    <w:multiLevelType w:val="hybridMultilevel"/>
    <w:tmpl w:val="557E4566"/>
    <w:lvl w:ilvl="0" w:tplc="C490436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9E0859"/>
    <w:multiLevelType w:val="hybridMultilevel"/>
    <w:tmpl w:val="6B2CE3CE"/>
    <w:lvl w:ilvl="0" w:tplc="FFFFFFFF">
      <w:start w:val="1"/>
      <w:numFmt w:val="taiwaneseCountingThousand"/>
      <w:lvlText w:val="(%1)"/>
      <w:lvlJc w:val="left"/>
      <w:pPr>
        <w:ind w:left="720" w:hanging="720"/>
      </w:pPr>
      <w:rPr>
        <w:rFonts w:cs="Calibr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7A373A"/>
    <w:multiLevelType w:val="hybridMultilevel"/>
    <w:tmpl w:val="79BEDB8C"/>
    <w:lvl w:ilvl="0" w:tplc="B784D762">
      <w:start w:val="1"/>
      <w:numFmt w:val="decimal"/>
      <w:lvlText w:val="%1."/>
      <w:lvlJc w:val="left"/>
      <w:pPr>
        <w:ind w:left="1778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3710255D"/>
    <w:multiLevelType w:val="hybridMultilevel"/>
    <w:tmpl w:val="588ED92C"/>
    <w:lvl w:ilvl="0" w:tplc="1468455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917F26"/>
    <w:multiLevelType w:val="hybridMultilevel"/>
    <w:tmpl w:val="7E90CE82"/>
    <w:lvl w:ilvl="0" w:tplc="CD023BDA">
      <w:start w:val="1"/>
      <w:numFmt w:val="taiwaneseCountingThousand"/>
      <w:lvlText w:val="%1、"/>
      <w:lvlJc w:val="left"/>
      <w:pPr>
        <w:ind w:left="2466" w:hanging="480"/>
      </w:pPr>
      <w:rPr>
        <w:b w:val="0"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843BF5"/>
    <w:multiLevelType w:val="hybridMultilevel"/>
    <w:tmpl w:val="6B2CE3CE"/>
    <w:lvl w:ilvl="0" w:tplc="722095C6">
      <w:start w:val="1"/>
      <w:numFmt w:val="taiwaneseCountingThousand"/>
      <w:lvlText w:val="(%1)"/>
      <w:lvlJc w:val="left"/>
      <w:pPr>
        <w:ind w:left="720" w:hanging="72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E7147D"/>
    <w:multiLevelType w:val="hybridMultilevel"/>
    <w:tmpl w:val="7E90CE82"/>
    <w:lvl w:ilvl="0" w:tplc="CD023BDA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626D26"/>
    <w:multiLevelType w:val="hybridMultilevel"/>
    <w:tmpl w:val="0A444FE8"/>
    <w:lvl w:ilvl="0" w:tplc="A9FEEC32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45743C8B"/>
    <w:multiLevelType w:val="multilevel"/>
    <w:tmpl w:val="AE8816C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E61D64"/>
    <w:multiLevelType w:val="hybridMultilevel"/>
    <w:tmpl w:val="670000CA"/>
    <w:lvl w:ilvl="0" w:tplc="C4D0E046">
      <w:start w:val="1"/>
      <w:numFmt w:val="taiwaneseCountingThousand"/>
      <w:lvlText w:val="(%1)"/>
      <w:lvlJc w:val="left"/>
      <w:pPr>
        <w:ind w:left="720" w:hanging="720"/>
      </w:pPr>
      <w:rPr>
        <w:rFonts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221403"/>
    <w:multiLevelType w:val="hybridMultilevel"/>
    <w:tmpl w:val="A068549E"/>
    <w:lvl w:ilvl="0" w:tplc="B5BEB5E4">
      <w:start w:val="1"/>
      <w:numFmt w:val="taiwaneseCountingThousand"/>
      <w:lvlText w:val="%1、"/>
      <w:lvlJc w:val="left"/>
      <w:pPr>
        <w:ind w:left="2280" w:hanging="720"/>
      </w:pPr>
      <w:rPr>
        <w:rFonts w:ascii="標楷體" w:eastAsia="標楷體" w:hAnsi="標楷體" w:cs="標楷體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47B823F3"/>
    <w:multiLevelType w:val="hybridMultilevel"/>
    <w:tmpl w:val="670000CA"/>
    <w:lvl w:ilvl="0" w:tplc="C4D0E046">
      <w:start w:val="1"/>
      <w:numFmt w:val="taiwaneseCountingThousand"/>
      <w:lvlText w:val="(%1)"/>
      <w:lvlJc w:val="left"/>
      <w:pPr>
        <w:ind w:left="720" w:hanging="720"/>
      </w:pPr>
      <w:rPr>
        <w:rFonts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5B6369"/>
    <w:multiLevelType w:val="hybridMultilevel"/>
    <w:tmpl w:val="79BEDB8C"/>
    <w:lvl w:ilvl="0" w:tplc="B784D762">
      <w:start w:val="1"/>
      <w:numFmt w:val="decimal"/>
      <w:lvlText w:val="%1."/>
      <w:lvlJc w:val="left"/>
      <w:pPr>
        <w:ind w:left="1778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4CEE17D8"/>
    <w:multiLevelType w:val="hybridMultilevel"/>
    <w:tmpl w:val="7E90CE82"/>
    <w:lvl w:ilvl="0" w:tplc="CD023BDA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C130A7"/>
    <w:multiLevelType w:val="hybridMultilevel"/>
    <w:tmpl w:val="320C52A4"/>
    <w:lvl w:ilvl="0" w:tplc="7748A5F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E7BE061E">
      <w:start w:val="1"/>
      <w:numFmt w:val="taiwaneseCountingThousand"/>
      <w:lvlText w:val="%2、"/>
      <w:lvlJc w:val="left"/>
      <w:pPr>
        <w:ind w:left="1200" w:hanging="720"/>
      </w:pPr>
      <w:rPr>
        <w:rFonts w:ascii="Calibri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102E7D"/>
    <w:multiLevelType w:val="multilevel"/>
    <w:tmpl w:val="AE8816CC"/>
    <w:lvl w:ilvl="0">
      <w:start w:val="1"/>
      <w:numFmt w:val="decimal"/>
      <w:lvlText w:val="%1."/>
      <w:lvlJc w:val="left"/>
      <w:pPr>
        <w:ind w:left="360" w:hanging="360"/>
      </w:pPr>
      <w:rPr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54107A"/>
    <w:multiLevelType w:val="multilevel"/>
    <w:tmpl w:val="8DD25D0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84F4B30"/>
    <w:multiLevelType w:val="hybridMultilevel"/>
    <w:tmpl w:val="CF50E42C"/>
    <w:lvl w:ilvl="0" w:tplc="3CC6CFA6">
      <w:start w:val="1"/>
      <w:numFmt w:val="decimal"/>
      <w:lvlText w:val="(%1)"/>
      <w:lvlJc w:val="left"/>
      <w:pPr>
        <w:ind w:left="24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28" w15:restartNumberingAfterBreak="0">
    <w:nsid w:val="7C5E7A90"/>
    <w:multiLevelType w:val="hybridMultilevel"/>
    <w:tmpl w:val="A068549E"/>
    <w:lvl w:ilvl="0" w:tplc="B5BEB5E4">
      <w:start w:val="1"/>
      <w:numFmt w:val="taiwaneseCountingThousand"/>
      <w:lvlText w:val="%1、"/>
      <w:lvlJc w:val="left"/>
      <w:pPr>
        <w:ind w:left="2280" w:hanging="720"/>
      </w:pPr>
      <w:rPr>
        <w:rFonts w:ascii="標楷體" w:eastAsia="標楷體" w:hAnsi="標楷體" w:cs="標楷體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529" w:hanging="480"/>
      </w:pPr>
    </w:lvl>
    <w:lvl w:ilvl="2" w:tplc="FFFFFFFF" w:tentative="1">
      <w:start w:val="1"/>
      <w:numFmt w:val="lowerRoman"/>
      <w:lvlText w:val="%3."/>
      <w:lvlJc w:val="right"/>
      <w:pPr>
        <w:ind w:left="2009" w:hanging="480"/>
      </w:pPr>
    </w:lvl>
    <w:lvl w:ilvl="3" w:tplc="FFFFFFFF" w:tentative="1">
      <w:start w:val="1"/>
      <w:numFmt w:val="decimal"/>
      <w:lvlText w:val="%4."/>
      <w:lvlJc w:val="left"/>
      <w:pPr>
        <w:ind w:left="24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9" w:hanging="480"/>
      </w:pPr>
    </w:lvl>
    <w:lvl w:ilvl="5" w:tplc="FFFFFFFF" w:tentative="1">
      <w:start w:val="1"/>
      <w:numFmt w:val="lowerRoman"/>
      <w:lvlText w:val="%6."/>
      <w:lvlJc w:val="right"/>
      <w:pPr>
        <w:ind w:left="3449" w:hanging="480"/>
      </w:pPr>
    </w:lvl>
    <w:lvl w:ilvl="6" w:tplc="FFFFFFFF" w:tentative="1">
      <w:start w:val="1"/>
      <w:numFmt w:val="decimal"/>
      <w:lvlText w:val="%7."/>
      <w:lvlJc w:val="left"/>
      <w:pPr>
        <w:ind w:left="39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9" w:hanging="480"/>
      </w:pPr>
    </w:lvl>
    <w:lvl w:ilvl="8" w:tplc="FFFFFFFF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9" w15:restartNumberingAfterBreak="0">
    <w:nsid w:val="7FEA0F95"/>
    <w:multiLevelType w:val="hybridMultilevel"/>
    <w:tmpl w:val="79BEDB8C"/>
    <w:lvl w:ilvl="0" w:tplc="B784D762">
      <w:start w:val="1"/>
      <w:numFmt w:val="decimal"/>
      <w:lvlText w:val="%1."/>
      <w:lvlJc w:val="left"/>
      <w:pPr>
        <w:ind w:left="1778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26"/>
  </w:num>
  <w:num w:numId="5">
    <w:abstractNumId w:val="25"/>
  </w:num>
  <w:num w:numId="6">
    <w:abstractNumId w:val="24"/>
  </w:num>
  <w:num w:numId="7">
    <w:abstractNumId w:val="9"/>
  </w:num>
  <w:num w:numId="8">
    <w:abstractNumId w:val="19"/>
  </w:num>
  <w:num w:numId="9">
    <w:abstractNumId w:val="1"/>
  </w:num>
  <w:num w:numId="10">
    <w:abstractNumId w:val="27"/>
  </w:num>
  <w:num w:numId="11">
    <w:abstractNumId w:val="28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5"/>
  </w:num>
  <w:num w:numId="17">
    <w:abstractNumId w:val="29"/>
  </w:num>
  <w:num w:numId="18">
    <w:abstractNumId w:val="12"/>
  </w:num>
  <w:num w:numId="19">
    <w:abstractNumId w:val="16"/>
  </w:num>
  <w:num w:numId="20">
    <w:abstractNumId w:val="0"/>
  </w:num>
  <w:num w:numId="21">
    <w:abstractNumId w:val="7"/>
  </w:num>
  <w:num w:numId="22">
    <w:abstractNumId w:val="13"/>
  </w:num>
  <w:num w:numId="23">
    <w:abstractNumId w:val="8"/>
  </w:num>
  <w:num w:numId="24">
    <w:abstractNumId w:val="14"/>
  </w:num>
  <w:num w:numId="25">
    <w:abstractNumId w:val="21"/>
  </w:num>
  <w:num w:numId="26">
    <w:abstractNumId w:val="23"/>
  </w:num>
  <w:num w:numId="27">
    <w:abstractNumId w:val="22"/>
  </w:num>
  <w:num w:numId="28">
    <w:abstractNumId w:val="10"/>
  </w:num>
  <w:num w:numId="29">
    <w:abstractNumId w:val="4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F1"/>
    <w:rsid w:val="0000722D"/>
    <w:rsid w:val="0001309C"/>
    <w:rsid w:val="000223CB"/>
    <w:rsid w:val="00023238"/>
    <w:rsid w:val="0002360D"/>
    <w:rsid w:val="00032771"/>
    <w:rsid w:val="00033B19"/>
    <w:rsid w:val="00035B19"/>
    <w:rsid w:val="000365D3"/>
    <w:rsid w:val="00041278"/>
    <w:rsid w:val="000546B9"/>
    <w:rsid w:val="00055C94"/>
    <w:rsid w:val="00057C22"/>
    <w:rsid w:val="000608FA"/>
    <w:rsid w:val="00061520"/>
    <w:rsid w:val="0008070A"/>
    <w:rsid w:val="000862B8"/>
    <w:rsid w:val="000928E2"/>
    <w:rsid w:val="00096395"/>
    <w:rsid w:val="0009741E"/>
    <w:rsid w:val="000A28F2"/>
    <w:rsid w:val="000A41B5"/>
    <w:rsid w:val="000A686B"/>
    <w:rsid w:val="000B3F27"/>
    <w:rsid w:val="000B63BB"/>
    <w:rsid w:val="000C08A2"/>
    <w:rsid w:val="000C39DE"/>
    <w:rsid w:val="000C6340"/>
    <w:rsid w:val="000D035F"/>
    <w:rsid w:val="000E526B"/>
    <w:rsid w:val="000E58D7"/>
    <w:rsid w:val="000F18B3"/>
    <w:rsid w:val="000F2A3B"/>
    <w:rsid w:val="000F6763"/>
    <w:rsid w:val="000F7D7C"/>
    <w:rsid w:val="00100169"/>
    <w:rsid w:val="001023CA"/>
    <w:rsid w:val="00115C28"/>
    <w:rsid w:val="00134314"/>
    <w:rsid w:val="00145A83"/>
    <w:rsid w:val="001477CF"/>
    <w:rsid w:val="00152D3D"/>
    <w:rsid w:val="00153E18"/>
    <w:rsid w:val="00153FA0"/>
    <w:rsid w:val="00156AF2"/>
    <w:rsid w:val="001571E9"/>
    <w:rsid w:val="00157D10"/>
    <w:rsid w:val="00161D99"/>
    <w:rsid w:val="001621C6"/>
    <w:rsid w:val="00163CC4"/>
    <w:rsid w:val="00165711"/>
    <w:rsid w:val="001709F9"/>
    <w:rsid w:val="001710AF"/>
    <w:rsid w:val="00174C6D"/>
    <w:rsid w:val="00180383"/>
    <w:rsid w:val="00180E5C"/>
    <w:rsid w:val="00190C66"/>
    <w:rsid w:val="00191556"/>
    <w:rsid w:val="001949A2"/>
    <w:rsid w:val="0019584A"/>
    <w:rsid w:val="001A3533"/>
    <w:rsid w:val="001A5E9D"/>
    <w:rsid w:val="001B0AE3"/>
    <w:rsid w:val="001B0E32"/>
    <w:rsid w:val="001B4456"/>
    <w:rsid w:val="001B55D8"/>
    <w:rsid w:val="001C32AF"/>
    <w:rsid w:val="001C4E97"/>
    <w:rsid w:val="001C6541"/>
    <w:rsid w:val="001D66C7"/>
    <w:rsid w:val="001E047F"/>
    <w:rsid w:val="001F02DB"/>
    <w:rsid w:val="0020677C"/>
    <w:rsid w:val="00211AC5"/>
    <w:rsid w:val="00214EC0"/>
    <w:rsid w:val="00216166"/>
    <w:rsid w:val="00216B54"/>
    <w:rsid w:val="0022253C"/>
    <w:rsid w:val="00223366"/>
    <w:rsid w:val="002268E6"/>
    <w:rsid w:val="00226E21"/>
    <w:rsid w:val="00230D83"/>
    <w:rsid w:val="00240157"/>
    <w:rsid w:val="00241B17"/>
    <w:rsid w:val="00246051"/>
    <w:rsid w:val="0024749D"/>
    <w:rsid w:val="00255BAB"/>
    <w:rsid w:val="002611C2"/>
    <w:rsid w:val="0026759F"/>
    <w:rsid w:val="00267635"/>
    <w:rsid w:val="00270D08"/>
    <w:rsid w:val="0028110F"/>
    <w:rsid w:val="0028279F"/>
    <w:rsid w:val="00287EB8"/>
    <w:rsid w:val="0029254B"/>
    <w:rsid w:val="002942AE"/>
    <w:rsid w:val="002B27DD"/>
    <w:rsid w:val="002B3697"/>
    <w:rsid w:val="002C1EA6"/>
    <w:rsid w:val="002C40F6"/>
    <w:rsid w:val="002D2FAB"/>
    <w:rsid w:val="002E4AE5"/>
    <w:rsid w:val="002F30BD"/>
    <w:rsid w:val="002F3265"/>
    <w:rsid w:val="002F6407"/>
    <w:rsid w:val="002F7C53"/>
    <w:rsid w:val="00301AA5"/>
    <w:rsid w:val="0031070C"/>
    <w:rsid w:val="00312E72"/>
    <w:rsid w:val="003304E7"/>
    <w:rsid w:val="0033321C"/>
    <w:rsid w:val="003348C2"/>
    <w:rsid w:val="00335E5E"/>
    <w:rsid w:val="00350780"/>
    <w:rsid w:val="003527C2"/>
    <w:rsid w:val="00357B38"/>
    <w:rsid w:val="0036169A"/>
    <w:rsid w:val="00361B3B"/>
    <w:rsid w:val="003802FF"/>
    <w:rsid w:val="003809B4"/>
    <w:rsid w:val="00383546"/>
    <w:rsid w:val="00384503"/>
    <w:rsid w:val="00393787"/>
    <w:rsid w:val="003967D4"/>
    <w:rsid w:val="003A696D"/>
    <w:rsid w:val="003B17AF"/>
    <w:rsid w:val="003C28E2"/>
    <w:rsid w:val="003D1B4B"/>
    <w:rsid w:val="003D2EF7"/>
    <w:rsid w:val="003D3E71"/>
    <w:rsid w:val="003D497E"/>
    <w:rsid w:val="003F24B6"/>
    <w:rsid w:val="003F3A80"/>
    <w:rsid w:val="004004AE"/>
    <w:rsid w:val="004027B5"/>
    <w:rsid w:val="00402A27"/>
    <w:rsid w:val="00402D1D"/>
    <w:rsid w:val="00402F5C"/>
    <w:rsid w:val="00424BF0"/>
    <w:rsid w:val="00430341"/>
    <w:rsid w:val="004353F0"/>
    <w:rsid w:val="0044135D"/>
    <w:rsid w:val="00446828"/>
    <w:rsid w:val="00453153"/>
    <w:rsid w:val="00460875"/>
    <w:rsid w:val="00460E59"/>
    <w:rsid w:val="0046168B"/>
    <w:rsid w:val="004659FC"/>
    <w:rsid w:val="00470C4A"/>
    <w:rsid w:val="00470F06"/>
    <w:rsid w:val="00471B25"/>
    <w:rsid w:val="00471F5C"/>
    <w:rsid w:val="00477285"/>
    <w:rsid w:val="004842FE"/>
    <w:rsid w:val="004860FD"/>
    <w:rsid w:val="0048732D"/>
    <w:rsid w:val="00496549"/>
    <w:rsid w:val="00497702"/>
    <w:rsid w:val="004A2B10"/>
    <w:rsid w:val="004A61A3"/>
    <w:rsid w:val="004C0DD2"/>
    <w:rsid w:val="004C1A30"/>
    <w:rsid w:val="004C312D"/>
    <w:rsid w:val="004C433A"/>
    <w:rsid w:val="004C5745"/>
    <w:rsid w:val="004C75B4"/>
    <w:rsid w:val="004D1916"/>
    <w:rsid w:val="004D47D7"/>
    <w:rsid w:val="004E04D8"/>
    <w:rsid w:val="004E2392"/>
    <w:rsid w:val="004E26E2"/>
    <w:rsid w:val="004E43EE"/>
    <w:rsid w:val="004E44BF"/>
    <w:rsid w:val="004F372C"/>
    <w:rsid w:val="00507704"/>
    <w:rsid w:val="005276C8"/>
    <w:rsid w:val="005276F7"/>
    <w:rsid w:val="00527E15"/>
    <w:rsid w:val="005305E3"/>
    <w:rsid w:val="005368BD"/>
    <w:rsid w:val="00550B5D"/>
    <w:rsid w:val="005578DC"/>
    <w:rsid w:val="0056572F"/>
    <w:rsid w:val="00565AB3"/>
    <w:rsid w:val="00576D3C"/>
    <w:rsid w:val="005829F9"/>
    <w:rsid w:val="00585DB7"/>
    <w:rsid w:val="0058674B"/>
    <w:rsid w:val="00586CC8"/>
    <w:rsid w:val="005904E9"/>
    <w:rsid w:val="00592156"/>
    <w:rsid w:val="005A00D2"/>
    <w:rsid w:val="005C5D7B"/>
    <w:rsid w:val="005C6E9B"/>
    <w:rsid w:val="005D73AE"/>
    <w:rsid w:val="005E4BC0"/>
    <w:rsid w:val="005E5F44"/>
    <w:rsid w:val="005E5F63"/>
    <w:rsid w:val="005F081D"/>
    <w:rsid w:val="0060101A"/>
    <w:rsid w:val="006040D8"/>
    <w:rsid w:val="00612780"/>
    <w:rsid w:val="006150DB"/>
    <w:rsid w:val="00617B68"/>
    <w:rsid w:val="00621CC8"/>
    <w:rsid w:val="006232B4"/>
    <w:rsid w:val="006301AB"/>
    <w:rsid w:val="00651BC7"/>
    <w:rsid w:val="00653383"/>
    <w:rsid w:val="006639D2"/>
    <w:rsid w:val="00666E23"/>
    <w:rsid w:val="006676E0"/>
    <w:rsid w:val="00672319"/>
    <w:rsid w:val="006755BF"/>
    <w:rsid w:val="00687309"/>
    <w:rsid w:val="00695E15"/>
    <w:rsid w:val="00696097"/>
    <w:rsid w:val="00696A7C"/>
    <w:rsid w:val="00696F7F"/>
    <w:rsid w:val="006A3C26"/>
    <w:rsid w:val="006A75A3"/>
    <w:rsid w:val="006B4454"/>
    <w:rsid w:val="006B4CC7"/>
    <w:rsid w:val="006B50A8"/>
    <w:rsid w:val="006B5287"/>
    <w:rsid w:val="006B652E"/>
    <w:rsid w:val="006D56DA"/>
    <w:rsid w:val="006D5986"/>
    <w:rsid w:val="006D6E85"/>
    <w:rsid w:val="006F4071"/>
    <w:rsid w:val="006F5E41"/>
    <w:rsid w:val="007012A2"/>
    <w:rsid w:val="00704FB4"/>
    <w:rsid w:val="00707064"/>
    <w:rsid w:val="007159C7"/>
    <w:rsid w:val="00716DD9"/>
    <w:rsid w:val="0071785F"/>
    <w:rsid w:val="007211F7"/>
    <w:rsid w:val="00723B17"/>
    <w:rsid w:val="00723DE8"/>
    <w:rsid w:val="00732A97"/>
    <w:rsid w:val="00737A35"/>
    <w:rsid w:val="00742DF9"/>
    <w:rsid w:val="00747250"/>
    <w:rsid w:val="00751095"/>
    <w:rsid w:val="0075361E"/>
    <w:rsid w:val="007554B9"/>
    <w:rsid w:val="007564AA"/>
    <w:rsid w:val="0076676E"/>
    <w:rsid w:val="00772AA8"/>
    <w:rsid w:val="00772D40"/>
    <w:rsid w:val="00774A82"/>
    <w:rsid w:val="00780BE2"/>
    <w:rsid w:val="00781401"/>
    <w:rsid w:val="00782453"/>
    <w:rsid w:val="00782AF2"/>
    <w:rsid w:val="00784342"/>
    <w:rsid w:val="00792A42"/>
    <w:rsid w:val="00794069"/>
    <w:rsid w:val="007976C9"/>
    <w:rsid w:val="007A23C3"/>
    <w:rsid w:val="007A5AF0"/>
    <w:rsid w:val="007C2089"/>
    <w:rsid w:val="007C3010"/>
    <w:rsid w:val="007C4AC7"/>
    <w:rsid w:val="007C61A5"/>
    <w:rsid w:val="007D0677"/>
    <w:rsid w:val="007E4976"/>
    <w:rsid w:val="007E5FFF"/>
    <w:rsid w:val="007F08F3"/>
    <w:rsid w:val="0080277F"/>
    <w:rsid w:val="00802DB5"/>
    <w:rsid w:val="00804E70"/>
    <w:rsid w:val="00806B36"/>
    <w:rsid w:val="008074DA"/>
    <w:rsid w:val="00812360"/>
    <w:rsid w:val="0081319F"/>
    <w:rsid w:val="00817DFF"/>
    <w:rsid w:val="008666CB"/>
    <w:rsid w:val="008709C9"/>
    <w:rsid w:val="00872845"/>
    <w:rsid w:val="00875A86"/>
    <w:rsid w:val="00876349"/>
    <w:rsid w:val="008822FD"/>
    <w:rsid w:val="00885670"/>
    <w:rsid w:val="0088655B"/>
    <w:rsid w:val="008A31C4"/>
    <w:rsid w:val="008B1891"/>
    <w:rsid w:val="008B2F81"/>
    <w:rsid w:val="008C1006"/>
    <w:rsid w:val="008C18A0"/>
    <w:rsid w:val="008C21CA"/>
    <w:rsid w:val="008C328F"/>
    <w:rsid w:val="008C404C"/>
    <w:rsid w:val="008C40AB"/>
    <w:rsid w:val="008C47F2"/>
    <w:rsid w:val="008C564F"/>
    <w:rsid w:val="008D17E6"/>
    <w:rsid w:val="008D24AA"/>
    <w:rsid w:val="008D72AC"/>
    <w:rsid w:val="008E1659"/>
    <w:rsid w:val="008E68BE"/>
    <w:rsid w:val="008E7C5D"/>
    <w:rsid w:val="008F2A30"/>
    <w:rsid w:val="008F48B5"/>
    <w:rsid w:val="008F68B1"/>
    <w:rsid w:val="009074FE"/>
    <w:rsid w:val="00913215"/>
    <w:rsid w:val="009136A5"/>
    <w:rsid w:val="00913853"/>
    <w:rsid w:val="00930208"/>
    <w:rsid w:val="009309D5"/>
    <w:rsid w:val="00937B70"/>
    <w:rsid w:val="009413C8"/>
    <w:rsid w:val="009438A0"/>
    <w:rsid w:val="00945836"/>
    <w:rsid w:val="009516A7"/>
    <w:rsid w:val="00953B7C"/>
    <w:rsid w:val="00966532"/>
    <w:rsid w:val="009670FB"/>
    <w:rsid w:val="00986E6C"/>
    <w:rsid w:val="00991515"/>
    <w:rsid w:val="0099176F"/>
    <w:rsid w:val="0099507C"/>
    <w:rsid w:val="009A6249"/>
    <w:rsid w:val="009B0196"/>
    <w:rsid w:val="009C023F"/>
    <w:rsid w:val="009C3CC0"/>
    <w:rsid w:val="009C6679"/>
    <w:rsid w:val="009D4FB0"/>
    <w:rsid w:val="009D692B"/>
    <w:rsid w:val="009E33CF"/>
    <w:rsid w:val="009E5EA5"/>
    <w:rsid w:val="009E77D6"/>
    <w:rsid w:val="009F36B9"/>
    <w:rsid w:val="009F3D53"/>
    <w:rsid w:val="00A069D7"/>
    <w:rsid w:val="00A12558"/>
    <w:rsid w:val="00A16E37"/>
    <w:rsid w:val="00A243D0"/>
    <w:rsid w:val="00A26971"/>
    <w:rsid w:val="00A3058F"/>
    <w:rsid w:val="00A413CD"/>
    <w:rsid w:val="00A44BE9"/>
    <w:rsid w:val="00A4541A"/>
    <w:rsid w:val="00A4684F"/>
    <w:rsid w:val="00A542B5"/>
    <w:rsid w:val="00A5741D"/>
    <w:rsid w:val="00A6000D"/>
    <w:rsid w:val="00A620C2"/>
    <w:rsid w:val="00A66B41"/>
    <w:rsid w:val="00A72E30"/>
    <w:rsid w:val="00A74879"/>
    <w:rsid w:val="00A75036"/>
    <w:rsid w:val="00A902C5"/>
    <w:rsid w:val="00A9287D"/>
    <w:rsid w:val="00A9408F"/>
    <w:rsid w:val="00AA348C"/>
    <w:rsid w:val="00AA4243"/>
    <w:rsid w:val="00AA64AA"/>
    <w:rsid w:val="00AB1024"/>
    <w:rsid w:val="00AC333F"/>
    <w:rsid w:val="00AC3809"/>
    <w:rsid w:val="00AD15A1"/>
    <w:rsid w:val="00AD75F4"/>
    <w:rsid w:val="00AE0A4A"/>
    <w:rsid w:val="00AF2A7D"/>
    <w:rsid w:val="00AF4058"/>
    <w:rsid w:val="00AF61F2"/>
    <w:rsid w:val="00B01DB6"/>
    <w:rsid w:val="00B15CEC"/>
    <w:rsid w:val="00B327D5"/>
    <w:rsid w:val="00B34511"/>
    <w:rsid w:val="00B36E1F"/>
    <w:rsid w:val="00B456A8"/>
    <w:rsid w:val="00B4587E"/>
    <w:rsid w:val="00B564F1"/>
    <w:rsid w:val="00B64416"/>
    <w:rsid w:val="00B6527F"/>
    <w:rsid w:val="00B71E89"/>
    <w:rsid w:val="00B734C5"/>
    <w:rsid w:val="00B74903"/>
    <w:rsid w:val="00B9027C"/>
    <w:rsid w:val="00B936F7"/>
    <w:rsid w:val="00B96CB9"/>
    <w:rsid w:val="00BA4918"/>
    <w:rsid w:val="00BB0371"/>
    <w:rsid w:val="00BB5D05"/>
    <w:rsid w:val="00BB6CAD"/>
    <w:rsid w:val="00BC236F"/>
    <w:rsid w:val="00BC3792"/>
    <w:rsid w:val="00BC69BB"/>
    <w:rsid w:val="00BD1D08"/>
    <w:rsid w:val="00BD6C25"/>
    <w:rsid w:val="00BE0CD8"/>
    <w:rsid w:val="00BE7C7E"/>
    <w:rsid w:val="00BF3A48"/>
    <w:rsid w:val="00BF5765"/>
    <w:rsid w:val="00BF60C9"/>
    <w:rsid w:val="00C0709E"/>
    <w:rsid w:val="00C07B44"/>
    <w:rsid w:val="00C11A9C"/>
    <w:rsid w:val="00C2397C"/>
    <w:rsid w:val="00C242BB"/>
    <w:rsid w:val="00C3241C"/>
    <w:rsid w:val="00C3249C"/>
    <w:rsid w:val="00C36781"/>
    <w:rsid w:val="00C426B4"/>
    <w:rsid w:val="00C5305E"/>
    <w:rsid w:val="00C62431"/>
    <w:rsid w:val="00C62786"/>
    <w:rsid w:val="00C65B5C"/>
    <w:rsid w:val="00C70D36"/>
    <w:rsid w:val="00C82EB2"/>
    <w:rsid w:val="00C90E35"/>
    <w:rsid w:val="00C95EE4"/>
    <w:rsid w:val="00CA1444"/>
    <w:rsid w:val="00CA2CCC"/>
    <w:rsid w:val="00CA2FD6"/>
    <w:rsid w:val="00CB3139"/>
    <w:rsid w:val="00CB7D76"/>
    <w:rsid w:val="00CC371B"/>
    <w:rsid w:val="00CC420C"/>
    <w:rsid w:val="00CC4E58"/>
    <w:rsid w:val="00CC60A2"/>
    <w:rsid w:val="00CD42D2"/>
    <w:rsid w:val="00CD7A83"/>
    <w:rsid w:val="00CE2CB7"/>
    <w:rsid w:val="00CE498D"/>
    <w:rsid w:val="00CE59BE"/>
    <w:rsid w:val="00CF083E"/>
    <w:rsid w:val="00CF12BC"/>
    <w:rsid w:val="00D03665"/>
    <w:rsid w:val="00D04394"/>
    <w:rsid w:val="00D14362"/>
    <w:rsid w:val="00D168F5"/>
    <w:rsid w:val="00D275E5"/>
    <w:rsid w:val="00D33AFF"/>
    <w:rsid w:val="00D42A74"/>
    <w:rsid w:val="00D4348C"/>
    <w:rsid w:val="00D51818"/>
    <w:rsid w:val="00D555B0"/>
    <w:rsid w:val="00D578AC"/>
    <w:rsid w:val="00D60411"/>
    <w:rsid w:val="00D63042"/>
    <w:rsid w:val="00D64708"/>
    <w:rsid w:val="00D6645F"/>
    <w:rsid w:val="00D67161"/>
    <w:rsid w:val="00D74D33"/>
    <w:rsid w:val="00D75AE1"/>
    <w:rsid w:val="00D75CC8"/>
    <w:rsid w:val="00D77EA6"/>
    <w:rsid w:val="00D864E7"/>
    <w:rsid w:val="00D93A7D"/>
    <w:rsid w:val="00D95457"/>
    <w:rsid w:val="00D9754D"/>
    <w:rsid w:val="00DA0340"/>
    <w:rsid w:val="00DA1261"/>
    <w:rsid w:val="00DA260E"/>
    <w:rsid w:val="00DA28A8"/>
    <w:rsid w:val="00DA2DA8"/>
    <w:rsid w:val="00DB13D2"/>
    <w:rsid w:val="00DB2002"/>
    <w:rsid w:val="00DC2B5C"/>
    <w:rsid w:val="00DD3321"/>
    <w:rsid w:val="00DD4E03"/>
    <w:rsid w:val="00DD5D0C"/>
    <w:rsid w:val="00DE58C8"/>
    <w:rsid w:val="00DF2520"/>
    <w:rsid w:val="00DF2D5C"/>
    <w:rsid w:val="00DF66AD"/>
    <w:rsid w:val="00DF6FF3"/>
    <w:rsid w:val="00DF7BD2"/>
    <w:rsid w:val="00E02969"/>
    <w:rsid w:val="00E04046"/>
    <w:rsid w:val="00E0433D"/>
    <w:rsid w:val="00E07371"/>
    <w:rsid w:val="00E12A6B"/>
    <w:rsid w:val="00E156D3"/>
    <w:rsid w:val="00E201A1"/>
    <w:rsid w:val="00E31CDD"/>
    <w:rsid w:val="00E37584"/>
    <w:rsid w:val="00E408F6"/>
    <w:rsid w:val="00E529D0"/>
    <w:rsid w:val="00E5493A"/>
    <w:rsid w:val="00E64BEE"/>
    <w:rsid w:val="00E66A13"/>
    <w:rsid w:val="00E66B9A"/>
    <w:rsid w:val="00E73A61"/>
    <w:rsid w:val="00E742F0"/>
    <w:rsid w:val="00E77A9C"/>
    <w:rsid w:val="00E80D88"/>
    <w:rsid w:val="00E84D9F"/>
    <w:rsid w:val="00E866EF"/>
    <w:rsid w:val="00E9349A"/>
    <w:rsid w:val="00E941E4"/>
    <w:rsid w:val="00E953AB"/>
    <w:rsid w:val="00E963AE"/>
    <w:rsid w:val="00EA4741"/>
    <w:rsid w:val="00EB0D70"/>
    <w:rsid w:val="00EB3803"/>
    <w:rsid w:val="00EB4902"/>
    <w:rsid w:val="00EC1E2D"/>
    <w:rsid w:val="00EC5C04"/>
    <w:rsid w:val="00ED1BB1"/>
    <w:rsid w:val="00ED2BDB"/>
    <w:rsid w:val="00ED38AD"/>
    <w:rsid w:val="00ED441E"/>
    <w:rsid w:val="00ED4A57"/>
    <w:rsid w:val="00ED77CB"/>
    <w:rsid w:val="00EE0950"/>
    <w:rsid w:val="00EE2355"/>
    <w:rsid w:val="00EE690C"/>
    <w:rsid w:val="00EE6B59"/>
    <w:rsid w:val="00EF176F"/>
    <w:rsid w:val="00EF6AE3"/>
    <w:rsid w:val="00F02197"/>
    <w:rsid w:val="00F032E7"/>
    <w:rsid w:val="00F07EB3"/>
    <w:rsid w:val="00F140F8"/>
    <w:rsid w:val="00F14730"/>
    <w:rsid w:val="00F173CD"/>
    <w:rsid w:val="00F229D1"/>
    <w:rsid w:val="00F2441B"/>
    <w:rsid w:val="00F2551A"/>
    <w:rsid w:val="00F2785D"/>
    <w:rsid w:val="00F31A2B"/>
    <w:rsid w:val="00F355C0"/>
    <w:rsid w:val="00F366F9"/>
    <w:rsid w:val="00F4216E"/>
    <w:rsid w:val="00F44FE2"/>
    <w:rsid w:val="00F462A2"/>
    <w:rsid w:val="00F468EA"/>
    <w:rsid w:val="00F50581"/>
    <w:rsid w:val="00F5306E"/>
    <w:rsid w:val="00F53F57"/>
    <w:rsid w:val="00F55823"/>
    <w:rsid w:val="00F65780"/>
    <w:rsid w:val="00F72D99"/>
    <w:rsid w:val="00F73E88"/>
    <w:rsid w:val="00F749B0"/>
    <w:rsid w:val="00F74D4A"/>
    <w:rsid w:val="00F81489"/>
    <w:rsid w:val="00F834EB"/>
    <w:rsid w:val="00F85369"/>
    <w:rsid w:val="00F91241"/>
    <w:rsid w:val="00F9434E"/>
    <w:rsid w:val="00FA00B7"/>
    <w:rsid w:val="00FA31A9"/>
    <w:rsid w:val="00FA3F67"/>
    <w:rsid w:val="00FA685F"/>
    <w:rsid w:val="00FB0829"/>
    <w:rsid w:val="00FB38AE"/>
    <w:rsid w:val="00FB405F"/>
    <w:rsid w:val="00FB7F7A"/>
    <w:rsid w:val="00FC15EA"/>
    <w:rsid w:val="00FC2EF2"/>
    <w:rsid w:val="00FC64F0"/>
    <w:rsid w:val="00FD0571"/>
    <w:rsid w:val="00FD226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8E091"/>
  <w15:docId w15:val="{61F8B518-1379-4BF2-BF80-3540A0E7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3A"/>
  </w:style>
  <w:style w:type="paragraph" w:styleId="1">
    <w:name w:val="heading 1"/>
    <w:basedOn w:val="a"/>
    <w:next w:val="a"/>
    <w:link w:val="10"/>
    <w:qFormat/>
    <w:rsid w:val="00AD1D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1"/>
    <w:next w:val="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D1D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</w:style>
  <w:style w:type="paragraph" w:customStyle="1" w:styleId="20">
    <w:name w:val="內文2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30">
    <w:name w:val="內文3"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內文4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AD1D3A"/>
    <w:pPr>
      <w:ind w:leftChars="200" w:left="480"/>
    </w:pPr>
    <w:rPr>
      <w:rFonts w:ascii="新細明體" w:eastAsia="新細明體" w:hAnsi="Times New Roman" w:cs="新細明體"/>
    </w:rPr>
  </w:style>
  <w:style w:type="character" w:customStyle="1" w:styleId="a5">
    <w:name w:val="清單段落 字元"/>
    <w:link w:val="a4"/>
    <w:rsid w:val="00AD1D3A"/>
    <w:rPr>
      <w:rFonts w:ascii="新細明體" w:eastAsia="新細明體" w:hAnsi="Times New Roman" w:cs="新細明體"/>
      <w:szCs w:val="24"/>
    </w:rPr>
  </w:style>
  <w:style w:type="paragraph" w:styleId="21">
    <w:name w:val="Body Text 2"/>
    <w:basedOn w:val="a"/>
    <w:link w:val="22"/>
    <w:unhideWhenUsed/>
    <w:rsid w:val="00AD1D3A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AD1D3A"/>
  </w:style>
  <w:style w:type="paragraph" w:styleId="a6">
    <w:name w:val="Body Text Indent"/>
    <w:basedOn w:val="a"/>
    <w:link w:val="a7"/>
    <w:unhideWhenUsed/>
    <w:rsid w:val="00AD1D3A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AD1D3A"/>
  </w:style>
  <w:style w:type="paragraph" w:styleId="a8">
    <w:name w:val="Balloon Text"/>
    <w:basedOn w:val="a"/>
    <w:link w:val="a9"/>
    <w:uiPriority w:val="99"/>
    <w:semiHidden/>
    <w:unhideWhenUsed/>
    <w:rsid w:val="00AD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1D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66FE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6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66FE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0D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77E"/>
  </w:style>
  <w:style w:type="character" w:customStyle="1" w:styleId="af0">
    <w:name w:val="註解文字 字元"/>
    <w:basedOn w:val="a0"/>
    <w:link w:val="af"/>
    <w:uiPriority w:val="99"/>
    <w:semiHidden/>
    <w:rsid w:val="000D17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77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D177E"/>
    <w:rPr>
      <w:b/>
      <w:bCs/>
    </w:rPr>
  </w:style>
  <w:style w:type="character" w:styleId="af3">
    <w:name w:val="Emphasis"/>
    <w:basedOn w:val="a0"/>
    <w:uiPriority w:val="20"/>
    <w:qFormat/>
    <w:rsid w:val="00570966"/>
    <w:rPr>
      <w:i/>
      <w:iCs/>
    </w:rPr>
  </w:style>
  <w:style w:type="table" w:styleId="af4">
    <w:name w:val="Table Grid"/>
    <w:basedOn w:val="a1"/>
    <w:uiPriority w:val="59"/>
    <w:rsid w:val="005B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B3491"/>
  </w:style>
  <w:style w:type="character" w:styleId="af6">
    <w:name w:val="Hyperlink"/>
    <w:basedOn w:val="a0"/>
    <w:uiPriority w:val="99"/>
    <w:unhideWhenUsed/>
    <w:rsid w:val="007462A6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A5048"/>
    <w:rPr>
      <w:color w:val="800080" w:themeColor="followedHyperlink"/>
      <w:u w:val="single"/>
    </w:rPr>
  </w:style>
  <w:style w:type="paragraph" w:styleId="af8">
    <w:name w:val="Subtitle"/>
    <w:basedOn w:val="40"/>
    <w:next w:val="4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09741E"/>
    <w:pPr>
      <w:suppressAutoHyphens/>
      <w:autoSpaceDN w:val="0"/>
      <w:textAlignment w:val="baseline"/>
    </w:pPr>
    <w:rPr>
      <w:rFonts w:eastAsia="新細明體" w:cs="Tahoma"/>
      <w:kern w:val="3"/>
      <w:szCs w:val="22"/>
    </w:rPr>
  </w:style>
  <w:style w:type="numbering" w:customStyle="1" w:styleId="WWNum7">
    <w:name w:val="WWNum7"/>
    <w:basedOn w:val="a2"/>
    <w:rsid w:val="0009741E"/>
    <w:pPr>
      <w:numPr>
        <w:numId w:val="3"/>
      </w:numPr>
    </w:pPr>
  </w:style>
  <w:style w:type="numbering" w:customStyle="1" w:styleId="WWNum2">
    <w:name w:val="WWNum2"/>
    <w:basedOn w:val="a2"/>
    <w:rsid w:val="006D56DA"/>
    <w:pPr>
      <w:numPr>
        <w:numId w:val="4"/>
      </w:numPr>
    </w:pPr>
  </w:style>
  <w:style w:type="paragraph" w:customStyle="1" w:styleId="Default">
    <w:name w:val="Default"/>
    <w:rsid w:val="006D56DA"/>
    <w:pPr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character" w:customStyle="1" w:styleId="dialogtext1">
    <w:name w:val="dialog_text1"/>
    <w:basedOn w:val="a0"/>
    <w:rsid w:val="00585DB7"/>
    <w:rPr>
      <w:rFonts w:ascii="sөũ" w:hAnsi="sөũ" w:hint="default"/>
      <w:color w:val="000000"/>
      <w:sz w:val="24"/>
      <w:szCs w:val="24"/>
    </w:rPr>
  </w:style>
  <w:style w:type="character" w:customStyle="1" w:styleId="dialogtextdisabled1">
    <w:name w:val="dialog_text_disabled1"/>
    <w:basedOn w:val="a0"/>
    <w:rsid w:val="004C1A30"/>
    <w:rPr>
      <w:rFonts w:ascii="sөũ" w:hAnsi="sөũ" w:hint="default"/>
      <w:color w:val="6699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Gf6ikUJgTuuP8o4ZHHAlWRN0g==">AMUW2mXN4a9HPAuhSAIXf6ssZ/PGbRcGYV9a90lXkuWGfVqrF82F0HN0Qs20NroBXC2jMwerrLeGGbPmg91LUsYYQkHqScYo+5JqUGmxwm+VUNTlTPxhJd127WKhuQpemOwtwwBZgR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619889-FC5D-4A0C-B2AC-1C3F7C0F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5</Words>
  <Characters>1570</Characters>
  <Application>Microsoft Office Word</Application>
  <DocSecurity>0</DocSecurity>
  <Lines>13</Lines>
  <Paragraphs>3</Paragraphs>
  <ScaleCrop>false</ScaleCrop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寵銘</cp:lastModifiedBy>
  <cp:revision>12</cp:revision>
  <cp:lastPrinted>2023-07-27T08:40:00Z</cp:lastPrinted>
  <dcterms:created xsi:type="dcterms:W3CDTF">2023-08-04T01:35:00Z</dcterms:created>
  <dcterms:modified xsi:type="dcterms:W3CDTF">2023-08-04T03:25:00Z</dcterms:modified>
  <cp:category/>
</cp:coreProperties>
</file>